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681D" w14:textId="7725B986" w:rsidR="000E799A" w:rsidRPr="00D37A93" w:rsidRDefault="00EC4945" w:rsidP="000E799A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N</w:t>
      </w:r>
      <w:r>
        <w:rPr>
          <w:rFonts w:asciiTheme="minorEastAsia" w:hAnsiTheme="minorEastAsia"/>
          <w:b/>
          <w:sz w:val="24"/>
        </w:rPr>
        <w:t>C</w:t>
      </w:r>
      <w:r w:rsidR="00CB6AAE">
        <w:rPr>
          <w:rFonts w:asciiTheme="minorEastAsia" w:hAnsiTheme="minorEastAsia" w:hint="eastAsia"/>
          <w:b/>
          <w:sz w:val="24"/>
        </w:rPr>
        <w:t xml:space="preserve">문화재단 </w:t>
      </w:r>
      <w:r w:rsidR="000E799A">
        <w:rPr>
          <w:rFonts w:asciiTheme="minorEastAsia" w:hAnsiTheme="minorEastAsia" w:hint="eastAsia"/>
          <w:b/>
          <w:sz w:val="24"/>
        </w:rPr>
        <w:t>『프로젝토리』</w:t>
      </w:r>
      <w:r w:rsidR="000E799A">
        <w:rPr>
          <w:rFonts w:asciiTheme="minorEastAsia" w:hAnsiTheme="minorEastAsia"/>
          <w:b/>
          <w:sz w:val="24"/>
        </w:rPr>
        <w:t xml:space="preserve"> </w:t>
      </w:r>
      <w:r w:rsidR="00C05651">
        <w:rPr>
          <w:rFonts w:asciiTheme="minorEastAsia" w:hAnsiTheme="minorEastAsia" w:hint="eastAsia"/>
          <w:b/>
          <w:sz w:val="24"/>
        </w:rPr>
        <w:t>크루</w:t>
      </w:r>
      <w:r w:rsidR="000E799A">
        <w:rPr>
          <w:rFonts w:asciiTheme="minorEastAsia" w:hAnsiTheme="minorEastAsia" w:hint="eastAsia"/>
          <w:b/>
          <w:sz w:val="24"/>
        </w:rPr>
        <w:t xml:space="preserve"> 지원서</w:t>
      </w:r>
    </w:p>
    <w:p w14:paraId="7004CFF6" w14:textId="77777777" w:rsidR="000E799A" w:rsidRPr="00C43FD7" w:rsidRDefault="000E799A" w:rsidP="000E799A">
      <w:pPr>
        <w:spacing w:after="0" w:line="240" w:lineRule="auto"/>
        <w:rPr>
          <w:rFonts w:ascii="맑은 고딕" w:eastAsia="맑은 고딕" w:hAnsi="맑은 고딕" w:cs="Times New Roman"/>
          <w:b/>
          <w:color w:val="006F42" w:themeColor="accent1"/>
        </w:rPr>
      </w:pPr>
      <w:r w:rsidRPr="00C43FD7">
        <w:rPr>
          <w:rFonts w:ascii="맑은 고딕" w:eastAsia="맑은 고딕" w:hAnsi="맑은 고딕" w:cs="Times New Roman" w:hint="eastAsia"/>
          <w:b/>
          <w:color w:val="006F42" w:themeColor="accent1"/>
        </w:rPr>
        <w:t>인적사항</w:t>
      </w:r>
    </w:p>
    <w:tbl>
      <w:tblPr>
        <w:tblW w:w="10427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9120"/>
      </w:tblGrid>
      <w:tr w:rsidR="000E799A" w:rsidRPr="00EE0BE7" w14:paraId="7C47CCB5" w14:textId="77777777" w:rsidTr="00C43FD7">
        <w:trPr>
          <w:trHeight w:val="293"/>
        </w:trPr>
        <w:tc>
          <w:tcPr>
            <w:tcW w:w="1307" w:type="dxa"/>
            <w:tcBorders>
              <w:top w:val="single" w:sz="12" w:space="0" w:color="006F42" w:themeColor="accent1"/>
            </w:tcBorders>
            <w:shd w:val="clear" w:color="auto" w:fill="F2F2F2"/>
            <w:vAlign w:val="center"/>
          </w:tcPr>
          <w:p w14:paraId="03AB0FC0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120" w:type="dxa"/>
            <w:tcBorders>
              <w:top w:val="single" w:sz="12" w:space="0" w:color="006F42" w:themeColor="accent1"/>
            </w:tcBorders>
            <w:shd w:val="clear" w:color="auto" w:fill="auto"/>
            <w:vAlign w:val="center"/>
          </w:tcPr>
          <w:p w14:paraId="5487E422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0E799A" w:rsidRPr="00EE0BE7" w14:paraId="1BBF8412" w14:textId="77777777" w:rsidTr="008D6702">
        <w:trPr>
          <w:trHeight w:val="293"/>
        </w:trPr>
        <w:tc>
          <w:tcPr>
            <w:tcW w:w="1307" w:type="dxa"/>
            <w:shd w:val="clear" w:color="auto" w:fill="F2F2F2"/>
            <w:vAlign w:val="center"/>
          </w:tcPr>
          <w:p w14:paraId="69852C38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34FE52E9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YYYY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MM</w:t>
            </w: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DD</w:t>
            </w:r>
          </w:p>
        </w:tc>
      </w:tr>
      <w:tr w:rsidR="00B66F90" w:rsidRPr="00EE0BE7" w14:paraId="7CEFDA11" w14:textId="77777777" w:rsidTr="008D6702">
        <w:trPr>
          <w:trHeight w:val="281"/>
        </w:trPr>
        <w:tc>
          <w:tcPr>
            <w:tcW w:w="1307" w:type="dxa"/>
            <w:shd w:val="clear" w:color="auto" w:fill="F2F2F2"/>
            <w:vAlign w:val="center"/>
          </w:tcPr>
          <w:p w14:paraId="75DF3800" w14:textId="249667DE" w:rsidR="00B66F90" w:rsidRPr="00EE0BE7" w:rsidRDefault="00B66F90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0F74550F" w14:textId="77777777" w:rsidR="00B66F90" w:rsidRDefault="00B66F90" w:rsidP="008D6702">
            <w:pPr>
              <w:spacing w:after="0" w:line="240" w:lineRule="auto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6F90" w:rsidRPr="00EE0BE7" w14:paraId="0FDCA1D2" w14:textId="77777777" w:rsidTr="008D6702">
        <w:trPr>
          <w:trHeight w:val="281"/>
        </w:trPr>
        <w:tc>
          <w:tcPr>
            <w:tcW w:w="1307" w:type="dxa"/>
            <w:shd w:val="clear" w:color="auto" w:fill="F2F2F2"/>
            <w:vAlign w:val="center"/>
          </w:tcPr>
          <w:p w14:paraId="7B3637DA" w14:textId="21099E2C" w:rsidR="00B66F90" w:rsidRPr="00EE0BE7" w:rsidRDefault="00B66F90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6A09AA71" w14:textId="77777777" w:rsidR="00B66F90" w:rsidRDefault="00B66F90" w:rsidP="008D6702">
            <w:pPr>
              <w:spacing w:after="0" w:line="240" w:lineRule="auto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6F90" w:rsidRPr="00EE0BE7" w14:paraId="10784B66" w14:textId="77777777" w:rsidTr="008D6702">
        <w:trPr>
          <w:trHeight w:val="281"/>
        </w:trPr>
        <w:tc>
          <w:tcPr>
            <w:tcW w:w="1307" w:type="dxa"/>
            <w:shd w:val="clear" w:color="auto" w:fill="F2F2F2"/>
            <w:vAlign w:val="center"/>
          </w:tcPr>
          <w:p w14:paraId="5E6C1010" w14:textId="29E08710" w:rsidR="00B66F90" w:rsidRDefault="00B66F90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유형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2B12228" w14:textId="178494E8" w:rsidR="00B66F90" w:rsidRDefault="00B66F90" w:rsidP="008D6702">
            <w:pPr>
              <w:spacing w:after="0" w:line="240" w:lineRule="auto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 w:rsidRPr="00F7636F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신규 지원 </w:t>
            </w:r>
            <w:r w:rsidRPr="00F7636F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/ </w:t>
            </w:r>
            <w:proofErr w:type="spellStart"/>
            <w:r w:rsidRPr="00F7636F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재지원</w:t>
            </w:r>
            <w:proofErr w:type="spellEnd"/>
            <w:r w:rsidRPr="00F7636F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중 </w:t>
            </w:r>
            <w:proofErr w:type="spellStart"/>
            <w:r w:rsidRPr="00F7636F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택</w:t>
            </w:r>
            <w:proofErr w:type="spellEnd"/>
            <w:r w:rsidRPr="00F7636F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7636F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1</w:t>
            </w:r>
          </w:p>
        </w:tc>
      </w:tr>
      <w:tr w:rsidR="00B66F90" w:rsidRPr="00EE0BE7" w14:paraId="393E7D13" w14:textId="77777777" w:rsidTr="008D6702">
        <w:trPr>
          <w:trHeight w:val="281"/>
        </w:trPr>
        <w:tc>
          <w:tcPr>
            <w:tcW w:w="1307" w:type="dxa"/>
            <w:shd w:val="clear" w:color="auto" w:fill="F2F2F2"/>
            <w:vAlign w:val="center"/>
          </w:tcPr>
          <w:p w14:paraId="44047D12" w14:textId="38F739A6" w:rsidR="00B66F90" w:rsidRDefault="00B66F90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B3EF4B3" w14:textId="6356DA6E" w:rsidR="00B66F90" w:rsidRDefault="00B66F90" w:rsidP="008D6702">
            <w:pPr>
              <w:spacing w:after="0" w:line="240" w:lineRule="auto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채용사이트</w:t>
            </w:r>
            <w:r w:rsidRPr="00BB66F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(</w:t>
            </w: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사이트명 기재)</w:t>
            </w:r>
            <w:r w:rsidRPr="00BB66F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/</w:t>
            </w: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교내게시판</w:t>
            </w:r>
            <w:r w:rsidRPr="00BB66F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/</w:t>
            </w: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지인소개 등</w:t>
            </w:r>
          </w:p>
        </w:tc>
      </w:tr>
    </w:tbl>
    <w:p w14:paraId="2CB8FBAC" w14:textId="77777777" w:rsidR="005844DE" w:rsidRPr="00BB66FD" w:rsidRDefault="005844DE" w:rsidP="005844DE">
      <w:pPr>
        <w:rPr>
          <w:b/>
          <w:color w:val="006F42" w:themeColor="accent1"/>
        </w:rPr>
      </w:pPr>
    </w:p>
    <w:p w14:paraId="3670BBE9" w14:textId="39F59977" w:rsidR="000E799A" w:rsidRPr="005844DE" w:rsidRDefault="000E799A" w:rsidP="00DA55BA">
      <w:pPr>
        <w:spacing w:after="0"/>
        <w:rPr>
          <w:sz w:val="16"/>
          <w:szCs w:val="16"/>
        </w:rPr>
      </w:pPr>
      <w:r w:rsidRPr="00C43FD7">
        <w:rPr>
          <w:rFonts w:hint="eastAsia"/>
          <w:b/>
          <w:color w:val="006F42" w:themeColor="accent1"/>
        </w:rPr>
        <w:t>학력사항</w:t>
      </w:r>
      <w:r w:rsidR="005844DE">
        <w:rPr>
          <w:rFonts w:hint="eastAsia"/>
          <w:b/>
          <w:color w:val="006F42" w:themeColor="accent1"/>
        </w:rPr>
        <w:t xml:space="preserve"> </w:t>
      </w:r>
      <w:r w:rsidR="005844DE">
        <w:rPr>
          <w:rFonts w:hint="eastAsia"/>
          <w:sz w:val="16"/>
          <w:szCs w:val="16"/>
        </w:rPr>
        <w:t>*</w:t>
      </w:r>
      <w:bookmarkStart w:id="0" w:name="_Hlk58507777"/>
      <w:r w:rsidR="00835734">
        <w:rPr>
          <w:rFonts w:hint="eastAsia"/>
          <w:sz w:val="16"/>
          <w:szCs w:val="16"/>
        </w:rPr>
        <w:t>재학 중인 학력</w:t>
      </w:r>
      <w:r w:rsidR="003E636D">
        <w:rPr>
          <w:rFonts w:hint="eastAsia"/>
          <w:sz w:val="16"/>
          <w:szCs w:val="16"/>
        </w:rPr>
        <w:t>사항을</w:t>
      </w:r>
      <w:r w:rsidR="00835734">
        <w:rPr>
          <w:rFonts w:hint="eastAsia"/>
          <w:sz w:val="16"/>
          <w:szCs w:val="16"/>
        </w:rPr>
        <w:t xml:space="preserve"> 포함</w:t>
      </w:r>
      <w:r w:rsidR="003E636D">
        <w:rPr>
          <w:rFonts w:hint="eastAsia"/>
          <w:sz w:val="16"/>
          <w:szCs w:val="16"/>
        </w:rPr>
        <w:t>한</w:t>
      </w:r>
      <w:r w:rsidR="00835734">
        <w:rPr>
          <w:rFonts w:hint="eastAsia"/>
          <w:sz w:val="16"/>
          <w:szCs w:val="16"/>
        </w:rPr>
        <w:t xml:space="preserve"> </w:t>
      </w:r>
      <w:r w:rsidR="005844DE">
        <w:rPr>
          <w:rFonts w:hint="eastAsia"/>
          <w:sz w:val="16"/>
          <w:szCs w:val="16"/>
        </w:rPr>
        <w:t>최종 학력만</w:t>
      </w:r>
      <w:r w:rsidR="005844DE" w:rsidRPr="00DA3BF0">
        <w:rPr>
          <w:rFonts w:hint="eastAsia"/>
          <w:sz w:val="16"/>
          <w:szCs w:val="16"/>
        </w:rPr>
        <w:t xml:space="preserve"> 기재하여 </w:t>
      </w:r>
      <w:r w:rsidR="005844DE">
        <w:rPr>
          <w:rFonts w:hint="eastAsia"/>
          <w:sz w:val="16"/>
          <w:szCs w:val="16"/>
        </w:rPr>
        <w:t>주세요</w:t>
      </w:r>
      <w:r w:rsidR="00835734">
        <w:rPr>
          <w:rFonts w:hint="eastAsia"/>
          <w:sz w:val="16"/>
          <w:szCs w:val="16"/>
        </w:rPr>
        <w:t>.</w:t>
      </w:r>
      <w:r w:rsidR="00835734">
        <w:rPr>
          <w:sz w:val="16"/>
          <w:szCs w:val="16"/>
        </w:rPr>
        <w:t xml:space="preserve"> </w:t>
      </w:r>
      <w:bookmarkEnd w:id="0"/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3969"/>
      </w:tblGrid>
      <w:tr w:rsidR="007C29C1" w14:paraId="66215271" w14:textId="77777777" w:rsidTr="00BE69AE">
        <w:tc>
          <w:tcPr>
            <w:tcW w:w="2552" w:type="dxa"/>
            <w:tcBorders>
              <w:top w:val="single" w:sz="12" w:space="0" w:color="006F42"/>
              <w:left w:val="nil"/>
            </w:tcBorders>
            <w:shd w:val="clear" w:color="auto" w:fill="F2F2F2" w:themeFill="background1" w:themeFillShade="F2"/>
            <w:vAlign w:val="center"/>
          </w:tcPr>
          <w:p w14:paraId="105CEB23" w14:textId="797FA051" w:rsidR="007C29C1" w:rsidRPr="005C3435" w:rsidRDefault="007C29C1" w:rsidP="00B66F90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교</w:t>
            </w:r>
            <w:r>
              <w:rPr>
                <w:rFonts w:hint="eastAsia"/>
                <w:b/>
                <w:sz w:val="18"/>
                <w:szCs w:val="18"/>
              </w:rPr>
              <w:t>명 및 소재지</w:t>
            </w:r>
            <w:r w:rsidRPr="005C3435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57B54B0C" w14:textId="7A83AD47" w:rsidR="007C29C1" w:rsidRPr="005C3435" w:rsidRDefault="007C29C1" w:rsidP="00B66F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985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610CE113" w14:textId="6DE96D78" w:rsidR="007C29C1" w:rsidRPr="005C3435" w:rsidRDefault="007C29C1" w:rsidP="00B66F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학위</w:t>
            </w:r>
          </w:p>
        </w:tc>
        <w:tc>
          <w:tcPr>
            <w:tcW w:w="3969" w:type="dxa"/>
            <w:tcBorders>
              <w:top w:val="single" w:sz="12" w:space="0" w:color="006F42"/>
              <w:right w:val="nil"/>
            </w:tcBorders>
            <w:shd w:val="clear" w:color="auto" w:fill="F2F2F2" w:themeFill="background1" w:themeFillShade="F2"/>
            <w:vAlign w:val="center"/>
          </w:tcPr>
          <w:p w14:paraId="5D1768EE" w14:textId="76F92C3A" w:rsidR="007C29C1" w:rsidRPr="005C3435" w:rsidRDefault="007C29C1" w:rsidP="007C29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졸업 구분</w:t>
            </w:r>
          </w:p>
        </w:tc>
      </w:tr>
      <w:tr w:rsidR="007C29C1" w14:paraId="07BC967F" w14:textId="77777777" w:rsidTr="00BE69AE"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764AD0B" w14:textId="77777777" w:rsidR="007C29C1" w:rsidRDefault="007C29C1" w:rsidP="008D6702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OO고등학</w:t>
            </w: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교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/대학교</w:t>
            </w:r>
          </w:p>
          <w:p w14:paraId="5C4F395D" w14:textId="77777777" w:rsidR="007C29C1" w:rsidRPr="005C3435" w:rsidRDefault="007C29C1" w:rsidP="008D6702">
            <w:pPr>
              <w:jc w:val="center"/>
              <w:rPr>
                <w:b/>
                <w:sz w:val="18"/>
                <w:szCs w:val="18"/>
              </w:rPr>
            </w:pP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서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5891BB" w14:textId="3F8A0E29" w:rsidR="007C29C1" w:rsidRPr="005C3435" w:rsidRDefault="007C29C1" w:rsidP="008D6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DB90D1" w14:textId="77777777" w:rsidR="007C29C1" w:rsidRPr="005C3435" w:rsidRDefault="007C29C1" w:rsidP="008D6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1FB8986F" w14:textId="5C24D659" w:rsidR="007C29C1" w:rsidRPr="005C3435" w:rsidRDefault="007C29C1" w:rsidP="007C29C1">
            <w:pPr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재학/휴학/수료/졸업</w:t>
            </w:r>
          </w:p>
        </w:tc>
      </w:tr>
    </w:tbl>
    <w:p w14:paraId="7BE127ED" w14:textId="07C596F4" w:rsidR="006812C3" w:rsidRDefault="006812C3" w:rsidP="00105547">
      <w:pPr>
        <w:widowControl/>
        <w:wordWrap/>
        <w:autoSpaceDE/>
        <w:autoSpaceDN/>
        <w:rPr>
          <w:b/>
          <w:strike/>
          <w:color w:val="006F42" w:themeColor="accent1"/>
        </w:rPr>
      </w:pPr>
    </w:p>
    <w:p w14:paraId="2C733778" w14:textId="6DE5918E" w:rsidR="006812C3" w:rsidRDefault="006812C3" w:rsidP="006812C3">
      <w:pPr>
        <w:spacing w:after="0"/>
        <w:rPr>
          <w:b/>
          <w:color w:val="996633"/>
        </w:rPr>
      </w:pPr>
      <w:r w:rsidRPr="00521AEE">
        <w:rPr>
          <w:rFonts w:hint="eastAsia"/>
          <w:b/>
          <w:color w:val="006F42" w:themeColor="accent1"/>
        </w:rPr>
        <w:t>관련 활동</w:t>
      </w:r>
      <w:r w:rsidRPr="00521AEE">
        <w:rPr>
          <w:b/>
          <w:color w:val="006F42" w:themeColor="accent1"/>
        </w:rPr>
        <w:t xml:space="preserve"> </w:t>
      </w:r>
      <w:r w:rsidRPr="00521AEE">
        <w:rPr>
          <w:rFonts w:hint="eastAsia"/>
          <w:b/>
          <w:color w:val="006F42" w:themeColor="accent1"/>
        </w:rPr>
        <w:t xml:space="preserve">및 경험 </w:t>
      </w:r>
      <w:r>
        <w:rPr>
          <w:rFonts w:hint="eastAsia"/>
          <w:sz w:val="16"/>
          <w:szCs w:val="16"/>
        </w:rPr>
        <w:t>*</w:t>
      </w:r>
      <w:r w:rsidR="00A05932">
        <w:rPr>
          <w:rFonts w:hint="eastAsia"/>
          <w:sz w:val="16"/>
          <w:szCs w:val="16"/>
        </w:rPr>
        <w:t xml:space="preserve">크루 활동과 </w:t>
      </w:r>
      <w:r w:rsidR="00E27FA9" w:rsidRPr="0087111C">
        <w:rPr>
          <w:rFonts w:hint="eastAsia"/>
          <w:sz w:val="16"/>
          <w:szCs w:val="16"/>
          <w:u w:val="single"/>
        </w:rPr>
        <w:t>연</w:t>
      </w:r>
      <w:r w:rsidRPr="00DE1153">
        <w:rPr>
          <w:rFonts w:hint="eastAsia"/>
          <w:sz w:val="16"/>
          <w:szCs w:val="16"/>
          <w:u w:val="single"/>
        </w:rPr>
        <w:t>관성</w:t>
      </w:r>
      <w:r w:rsidRPr="00987B06">
        <w:rPr>
          <w:rFonts w:hint="eastAsia"/>
          <w:sz w:val="16"/>
          <w:szCs w:val="16"/>
        </w:rPr>
        <w:t>이 있다고</w:t>
      </w:r>
      <w:r w:rsidRPr="00C60A5B">
        <w:rPr>
          <w:rFonts w:hint="eastAsia"/>
          <w:sz w:val="16"/>
          <w:szCs w:val="16"/>
        </w:rPr>
        <w:t xml:space="preserve"> 생각하는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팀 또는 개인 프로젝트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최근 순으로 적어주세요.</w:t>
      </w:r>
    </w:p>
    <w:tbl>
      <w:tblPr>
        <w:tblStyle w:val="a3"/>
        <w:tblW w:w="10463" w:type="dxa"/>
        <w:tblLook w:val="04A0" w:firstRow="1" w:lastRow="0" w:firstColumn="1" w:lastColumn="0" w:noHBand="0" w:noVBand="1"/>
      </w:tblPr>
      <w:tblGrid>
        <w:gridCol w:w="1560"/>
        <w:gridCol w:w="5244"/>
        <w:gridCol w:w="1701"/>
        <w:gridCol w:w="1958"/>
      </w:tblGrid>
      <w:tr w:rsidR="00A54849" w14:paraId="2867D034" w14:textId="2DD0C61D" w:rsidTr="00BE69AE">
        <w:trPr>
          <w:trHeight w:val="234"/>
        </w:trPr>
        <w:tc>
          <w:tcPr>
            <w:tcW w:w="1560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23B0D0" w14:textId="77777777" w:rsidR="00A54849" w:rsidRDefault="00A54849" w:rsidP="00DD5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5244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2FA93" w14:textId="77777777" w:rsidR="00A54849" w:rsidRDefault="00A54849" w:rsidP="00DD5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활동 내용</w:t>
            </w:r>
          </w:p>
        </w:tc>
        <w:tc>
          <w:tcPr>
            <w:tcW w:w="1701" w:type="dxa"/>
            <w:tcBorders>
              <w:top w:val="single" w:sz="12" w:space="0" w:color="006F42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93992B" w14:textId="01CDDAEF" w:rsidR="00A54849" w:rsidRDefault="0077226D" w:rsidP="00DD5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담당</w:t>
            </w:r>
            <w:r w:rsidR="00EF3B6B">
              <w:rPr>
                <w:rFonts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1958" w:type="dxa"/>
            <w:tcBorders>
              <w:top w:val="single" w:sz="12" w:space="0" w:color="006F42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4D0B6F" w14:textId="3F1F114E" w:rsidR="00A54849" w:rsidRDefault="00A54849" w:rsidP="00DD5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속기관 및 단체명</w:t>
            </w:r>
          </w:p>
        </w:tc>
      </w:tr>
      <w:tr w:rsidR="00A54849" w14:paraId="185FA837" w14:textId="4FBC68B1" w:rsidTr="00BE69AE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339B" w14:textId="68FEEFAC" w:rsidR="00A54849" w:rsidRDefault="00A54849" w:rsidP="00DD55AD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(예: 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일,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3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개월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9D8C" w14:textId="2E49D416" w:rsidR="00A54849" w:rsidRDefault="00A54849" w:rsidP="00DD55AD">
            <w:pP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예: 목재서랍 만들기, 독립출판 프로젝트,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00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전시기획 참여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93CE57" w14:textId="50EBC845" w:rsidR="00A54849" w:rsidRPr="00EA1438" w:rsidRDefault="00EF3B6B" w:rsidP="00D65DC4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(예: </w:t>
            </w:r>
            <w:r w:rsidR="0077226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촬영,</w:t>
            </w:r>
            <w:r w:rsidR="0077226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F461E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디자인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93BD9" w14:textId="77777777" w:rsidR="00A54849" w:rsidRPr="00EA1438" w:rsidRDefault="00A54849" w:rsidP="00D65DC4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A54849" w14:paraId="2CD613E7" w14:textId="1F49BCBD" w:rsidTr="00BE69AE">
        <w:trPr>
          <w:trHeight w:val="23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4F9D5" w14:textId="77777777" w:rsidR="00A54849" w:rsidRDefault="00A54849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2E88" w14:textId="77777777" w:rsidR="00A54849" w:rsidRDefault="00A54849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2DC31" w14:textId="77777777" w:rsidR="00A54849" w:rsidRDefault="00A54849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A6E62" w14:textId="77777777" w:rsidR="00A54849" w:rsidRDefault="00A54849" w:rsidP="00DE1153">
            <w:pPr>
              <w:jc w:val="center"/>
              <w:rPr>
                <w:sz w:val="18"/>
                <w:szCs w:val="18"/>
              </w:rPr>
            </w:pPr>
          </w:p>
        </w:tc>
      </w:tr>
      <w:tr w:rsidR="00A54849" w14:paraId="69E21FC4" w14:textId="58C989A1" w:rsidTr="00BE69AE">
        <w:trPr>
          <w:trHeight w:val="23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63F10" w14:textId="77777777" w:rsidR="00A54849" w:rsidRDefault="00A54849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20DA" w14:textId="77777777" w:rsidR="00A54849" w:rsidRDefault="00A54849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F3571" w14:textId="77777777" w:rsidR="00A54849" w:rsidRDefault="00A54849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1D236" w14:textId="77777777" w:rsidR="00A54849" w:rsidRDefault="00A54849" w:rsidP="00DE115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9ED7C7" w14:textId="564DEC25" w:rsidR="006812C3" w:rsidRPr="00DE1153" w:rsidRDefault="006812C3" w:rsidP="00DE1153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</w:t>
      </w:r>
      <w:r w:rsidR="00CD34ED">
        <w:rPr>
          <w:rFonts w:hint="eastAsia"/>
          <w:sz w:val="16"/>
          <w:szCs w:val="16"/>
        </w:rPr>
        <w:t>필요 시,</w:t>
      </w:r>
      <w:r w:rsidR="00CD34E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행을 추가하여 기재하여 주세요.</w:t>
      </w:r>
    </w:p>
    <w:p w14:paraId="11600722" w14:textId="0FF53ADA" w:rsidR="004A7DC6" w:rsidRPr="00DE1153" w:rsidRDefault="004A7DC6" w:rsidP="00DA55BA">
      <w:pPr>
        <w:widowControl/>
        <w:wordWrap/>
        <w:autoSpaceDE/>
        <w:autoSpaceDN/>
        <w:spacing w:after="0"/>
        <w:rPr>
          <w:rFonts w:asciiTheme="minorEastAsia" w:hAnsiTheme="minorEastAsia"/>
          <w:strike/>
          <w:sz w:val="18"/>
          <w:szCs w:val="20"/>
        </w:rPr>
      </w:pPr>
    </w:p>
    <w:p w14:paraId="32697230" w14:textId="0E8CAE88" w:rsidR="003A18BC" w:rsidRPr="00105547" w:rsidRDefault="00706365" w:rsidP="003A18BC">
      <w:pPr>
        <w:widowControl/>
        <w:wordWrap/>
        <w:autoSpaceDE/>
        <w:autoSpaceDN/>
        <w:spacing w:after="0"/>
        <w:rPr>
          <w:rFonts w:asciiTheme="minorEastAsia" w:hAnsiTheme="minorEastAsia"/>
          <w:sz w:val="18"/>
          <w:szCs w:val="20"/>
        </w:rPr>
      </w:pPr>
      <w:r>
        <w:rPr>
          <w:rFonts w:hint="eastAsia"/>
          <w:b/>
          <w:color w:val="006F42" w:themeColor="accent1"/>
        </w:rPr>
        <w:t>활용 가능</w:t>
      </w:r>
      <w:r w:rsidR="00F06636">
        <w:rPr>
          <w:b/>
          <w:color w:val="006F42" w:themeColor="accent1"/>
        </w:rPr>
        <w:t xml:space="preserve"> </w:t>
      </w:r>
      <w:r w:rsidR="00F06636">
        <w:rPr>
          <w:rFonts w:hint="eastAsia"/>
          <w:b/>
          <w:color w:val="006F42" w:themeColor="accent1"/>
        </w:rPr>
        <w:t>프로그램</w:t>
      </w:r>
      <w:r w:rsidR="00E310C0">
        <w:rPr>
          <w:rFonts w:hint="eastAsia"/>
          <w:b/>
          <w:color w:val="006F42" w:themeColor="accent1"/>
        </w:rPr>
        <w:t xml:space="preserve"> 및</w:t>
      </w:r>
      <w:r w:rsidR="009F44F3">
        <w:rPr>
          <w:b/>
          <w:color w:val="006F42" w:themeColor="accent1"/>
        </w:rPr>
        <w:t xml:space="preserve"> </w:t>
      </w:r>
      <w:r w:rsidR="009F44F3">
        <w:rPr>
          <w:rFonts w:hint="eastAsia"/>
          <w:b/>
          <w:color w:val="006F42" w:themeColor="accent1"/>
        </w:rPr>
        <w:t>기</w:t>
      </w:r>
      <w:r w:rsidR="00822CEC">
        <w:rPr>
          <w:rFonts w:hint="eastAsia"/>
          <w:b/>
          <w:color w:val="006F42" w:themeColor="accent1"/>
        </w:rPr>
        <w:t>술</w:t>
      </w:r>
      <w:r w:rsidR="006812C3">
        <w:rPr>
          <w:rFonts w:hint="eastAsia"/>
          <w:b/>
          <w:color w:val="006F42" w:themeColor="accent1"/>
        </w:rPr>
        <w:t xml:space="preserve"> </w:t>
      </w:r>
      <w:r w:rsidR="00CD34ED">
        <w:rPr>
          <w:rFonts w:hint="eastAsia"/>
          <w:sz w:val="16"/>
          <w:szCs w:val="16"/>
        </w:rPr>
        <w:t>*기본 오피스 프로그램</w:t>
      </w:r>
      <w:r w:rsidR="00CD34ED">
        <w:rPr>
          <w:sz w:val="16"/>
          <w:szCs w:val="16"/>
        </w:rPr>
        <w:t xml:space="preserve">(WORD, EXCEL, PPT) </w:t>
      </w:r>
      <w:r w:rsidR="00CD34ED">
        <w:rPr>
          <w:rFonts w:hint="eastAsia"/>
          <w:sz w:val="16"/>
          <w:szCs w:val="16"/>
        </w:rPr>
        <w:t>제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5070"/>
      </w:tblGrid>
      <w:tr w:rsidR="009F44F3" w:rsidRPr="00105547" w14:paraId="059B456E" w14:textId="77777777" w:rsidTr="00BE69AE">
        <w:trPr>
          <w:trHeight w:val="354"/>
        </w:trPr>
        <w:tc>
          <w:tcPr>
            <w:tcW w:w="2547" w:type="dxa"/>
            <w:tcBorders>
              <w:top w:val="single" w:sz="12" w:space="0" w:color="006F42" w:themeColor="accent1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4E791A" w14:textId="737F9F75" w:rsidR="009F44F3" w:rsidRPr="00DE1153" w:rsidRDefault="009F44F3" w:rsidP="00DE1153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 xml:space="preserve">프로그램 </w:t>
            </w:r>
            <w:r>
              <w:rPr>
                <w:rFonts w:hint="eastAsia"/>
                <w:sz w:val="18"/>
                <w:szCs w:val="18"/>
              </w:rPr>
              <w:t>및 기술</w:t>
            </w:r>
          </w:p>
        </w:tc>
        <w:tc>
          <w:tcPr>
            <w:tcW w:w="2835" w:type="dxa"/>
            <w:tcBorders>
              <w:top w:val="single" w:sz="12" w:space="0" w:color="006F42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7D04250A" w14:textId="42D98B0D" w:rsidR="009F44F3" w:rsidRPr="00DE1153" w:rsidRDefault="009F44F3" w:rsidP="00DE1153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 xml:space="preserve">활용 수준 </w:t>
            </w:r>
            <w:r w:rsidRPr="00DE1153">
              <w:rPr>
                <w:rFonts w:hint="eastAsia"/>
                <w:sz w:val="16"/>
                <w:szCs w:val="16"/>
              </w:rPr>
              <w:t>(상,중,하)</w:t>
            </w:r>
          </w:p>
        </w:tc>
        <w:tc>
          <w:tcPr>
            <w:tcW w:w="5070" w:type="dxa"/>
            <w:tcBorders>
              <w:top w:val="single" w:sz="12" w:space="0" w:color="006F42" w:themeColor="accent1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11DDF3" w14:textId="74F784F5" w:rsidR="009F44F3" w:rsidRPr="00DE1153" w:rsidRDefault="009F44F3" w:rsidP="00DE1153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9F44F3" w:rsidRPr="00706365" w14:paraId="5EBB09B6" w14:textId="77777777" w:rsidTr="00BE69AE">
        <w:trPr>
          <w:trHeight w:val="354"/>
        </w:trPr>
        <w:tc>
          <w:tcPr>
            <w:tcW w:w="2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7AF6BA9" w14:textId="7CC7E99B" w:rsidR="009F44F3" w:rsidRPr="00706365" w:rsidRDefault="009F44F3" w:rsidP="00DE1153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A</w:t>
            </w:r>
            <w:r>
              <w:rPr>
                <w:color w:val="7F7F7F" w:themeColor="text1" w:themeTint="80"/>
                <w:sz w:val="18"/>
                <w:szCs w:val="18"/>
              </w:rPr>
              <w:t>DOBE ILLUSTRATO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7D676" w14:textId="6F200F08" w:rsidR="009F44F3" w:rsidRPr="00706365" w:rsidRDefault="009F44F3" w:rsidP="00DE1153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중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12182" w14:textId="4CAB0333" w:rsidR="009F44F3" w:rsidRPr="00706365" w:rsidRDefault="000102D7" w:rsidP="000102D7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포스터 및 팜플렛 등 제작 경험 有</w:t>
            </w:r>
          </w:p>
        </w:tc>
      </w:tr>
      <w:tr w:rsidR="009F44F3" w:rsidRPr="00706365" w14:paraId="7CCFB739" w14:textId="77777777" w:rsidTr="00BE69AE">
        <w:trPr>
          <w:trHeight w:val="354"/>
        </w:trPr>
        <w:tc>
          <w:tcPr>
            <w:tcW w:w="2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9569B59" w14:textId="4F184904" w:rsidR="009F44F3" w:rsidRPr="00706365" w:rsidRDefault="009F44F3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목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70C33" w14:textId="794D13D9" w:rsidR="009F44F3" w:rsidRPr="00706365" w:rsidRDefault="009F44F3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중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8B9A68" w14:textId="0EEFC296" w:rsidR="009F44F3" w:rsidRPr="00706365" w:rsidRDefault="009F44F3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가구 </w:t>
            </w:r>
            <w:proofErr w:type="spellStart"/>
            <w:r w:rsidR="000102D7">
              <w:rPr>
                <w:rFonts w:hint="eastAsia"/>
                <w:color w:val="7F7F7F" w:themeColor="text1" w:themeTint="80"/>
                <w:sz w:val="18"/>
                <w:szCs w:val="18"/>
              </w:rPr>
              <w:t>목공반</w:t>
            </w:r>
            <w:proofErr w:type="spellEnd"/>
            <w:r w:rsidR="000102D7"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0102D7">
              <w:rPr>
                <w:color w:val="7F7F7F" w:themeColor="text1" w:themeTint="80"/>
                <w:sz w:val="18"/>
                <w:szCs w:val="18"/>
              </w:rPr>
              <w:t>6</w:t>
            </w:r>
            <w:r w:rsidR="000102D7">
              <w:rPr>
                <w:rFonts w:hint="eastAsia"/>
                <w:color w:val="7F7F7F" w:themeColor="text1" w:themeTint="80"/>
                <w:sz w:val="18"/>
                <w:szCs w:val="18"/>
              </w:rPr>
              <w:t>개월 수강 중</w:t>
            </w:r>
          </w:p>
        </w:tc>
      </w:tr>
      <w:tr w:rsidR="009F44F3" w:rsidRPr="00706365" w14:paraId="075DF418" w14:textId="77777777" w:rsidTr="00BE69AE">
        <w:trPr>
          <w:trHeight w:val="354"/>
        </w:trPr>
        <w:tc>
          <w:tcPr>
            <w:tcW w:w="2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1452D6A" w14:textId="77777777" w:rsidR="009F44F3" w:rsidRDefault="009F44F3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C2F20" w14:textId="77777777" w:rsidR="009F44F3" w:rsidRPr="00706365" w:rsidRDefault="009F44F3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F94F24" w14:textId="77777777" w:rsidR="009F44F3" w:rsidRPr="00706365" w:rsidRDefault="009F44F3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14:paraId="3E1CAE9E" w14:textId="76569A76" w:rsidR="003A18BC" w:rsidRPr="00DE1153" w:rsidRDefault="00CD34ED" w:rsidP="00DE1153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필요 시, 행을 추가하여 기재하여 주세요.</w:t>
      </w:r>
    </w:p>
    <w:p w14:paraId="681C1246" w14:textId="3267DE05" w:rsidR="006812C3" w:rsidRDefault="006812C3">
      <w:pPr>
        <w:widowControl/>
        <w:wordWrap/>
        <w:autoSpaceDE/>
        <w:autoSpaceDN/>
        <w:rPr>
          <w:b/>
          <w:color w:val="006F42" w:themeColor="accent1"/>
          <w:szCs w:val="20"/>
        </w:rPr>
      </w:pPr>
    </w:p>
    <w:p w14:paraId="55BD4307" w14:textId="58C13BE2" w:rsidR="00D65DC4" w:rsidRDefault="00D65DC4">
      <w:pPr>
        <w:widowControl/>
        <w:wordWrap/>
        <w:autoSpaceDE/>
        <w:autoSpaceDN/>
        <w:rPr>
          <w:b/>
          <w:color w:val="006F42" w:themeColor="accent1"/>
          <w:szCs w:val="20"/>
        </w:rPr>
      </w:pPr>
    </w:p>
    <w:p w14:paraId="08232CDD" w14:textId="487CD301" w:rsidR="00D65DC4" w:rsidRDefault="00D65DC4">
      <w:pPr>
        <w:widowControl/>
        <w:wordWrap/>
        <w:autoSpaceDE/>
        <w:autoSpaceDN/>
        <w:rPr>
          <w:b/>
          <w:color w:val="006F42" w:themeColor="accent1"/>
          <w:szCs w:val="20"/>
        </w:rPr>
      </w:pPr>
    </w:p>
    <w:p w14:paraId="77B7BA75" w14:textId="5E790653" w:rsidR="00D65DC4" w:rsidRDefault="00D65DC4">
      <w:pPr>
        <w:widowControl/>
        <w:wordWrap/>
        <w:autoSpaceDE/>
        <w:autoSpaceDN/>
        <w:rPr>
          <w:b/>
          <w:color w:val="006F42" w:themeColor="accent1"/>
          <w:szCs w:val="20"/>
        </w:rPr>
      </w:pPr>
    </w:p>
    <w:p w14:paraId="63F486AD" w14:textId="36DF8399" w:rsidR="00D65DC4" w:rsidRDefault="00D65DC4">
      <w:pPr>
        <w:widowControl/>
        <w:wordWrap/>
        <w:autoSpaceDE/>
        <w:autoSpaceDN/>
        <w:rPr>
          <w:b/>
          <w:color w:val="006F42" w:themeColor="accent1"/>
          <w:szCs w:val="20"/>
        </w:rPr>
      </w:pPr>
    </w:p>
    <w:p w14:paraId="37C85BE0" w14:textId="1C796B4E" w:rsidR="00D65DC4" w:rsidRDefault="00D65DC4">
      <w:pPr>
        <w:widowControl/>
        <w:wordWrap/>
        <w:autoSpaceDE/>
        <w:autoSpaceDN/>
        <w:rPr>
          <w:b/>
          <w:color w:val="006F42" w:themeColor="accent1"/>
          <w:szCs w:val="20"/>
        </w:rPr>
      </w:pPr>
    </w:p>
    <w:p w14:paraId="79165B63" w14:textId="69BCCCD0" w:rsidR="00D65DC4" w:rsidRDefault="00D65DC4">
      <w:pPr>
        <w:widowControl/>
        <w:wordWrap/>
        <w:autoSpaceDE/>
        <w:autoSpaceDN/>
        <w:rPr>
          <w:b/>
          <w:color w:val="006F42" w:themeColor="accent1"/>
          <w:szCs w:val="20"/>
        </w:rPr>
      </w:pPr>
    </w:p>
    <w:p w14:paraId="0B0A3E7A" w14:textId="230B8BEA" w:rsidR="00D65DC4" w:rsidRDefault="00D65DC4">
      <w:pPr>
        <w:widowControl/>
        <w:wordWrap/>
        <w:autoSpaceDE/>
        <w:autoSpaceDN/>
        <w:rPr>
          <w:b/>
          <w:color w:val="006F42" w:themeColor="accent1"/>
          <w:szCs w:val="20"/>
        </w:rPr>
      </w:pPr>
    </w:p>
    <w:p w14:paraId="0D034F53" w14:textId="5306E949" w:rsidR="00D65DC4" w:rsidRDefault="00D65DC4">
      <w:pPr>
        <w:widowControl/>
        <w:wordWrap/>
        <w:autoSpaceDE/>
        <w:autoSpaceDN/>
        <w:rPr>
          <w:b/>
          <w:color w:val="006F42" w:themeColor="accent1"/>
          <w:szCs w:val="20"/>
        </w:rPr>
      </w:pPr>
    </w:p>
    <w:p w14:paraId="4B306FF5" w14:textId="77777777" w:rsidR="00D65DC4" w:rsidRDefault="00D65DC4">
      <w:pPr>
        <w:widowControl/>
        <w:wordWrap/>
        <w:autoSpaceDE/>
        <w:autoSpaceDN/>
        <w:rPr>
          <w:b/>
          <w:color w:val="006F42" w:themeColor="accent1"/>
          <w:szCs w:val="20"/>
        </w:rPr>
      </w:pPr>
    </w:p>
    <w:p w14:paraId="2009D1DD" w14:textId="696AE4A2" w:rsidR="000E799A" w:rsidRDefault="000E799A" w:rsidP="00DA55BA">
      <w:pPr>
        <w:spacing w:before="240" w:after="0"/>
        <w:rPr>
          <w:b/>
          <w:color w:val="996633"/>
          <w:szCs w:val="20"/>
        </w:rPr>
      </w:pPr>
      <w:r w:rsidRPr="00C43FD7">
        <w:rPr>
          <w:rFonts w:hint="eastAsia"/>
          <w:b/>
          <w:color w:val="006F42" w:themeColor="accent1"/>
          <w:szCs w:val="20"/>
        </w:rPr>
        <w:lastRenderedPageBreak/>
        <w:t>자기소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rFonts w:hint="eastAsia"/>
          <w:sz w:val="16"/>
          <w:szCs w:val="16"/>
        </w:rPr>
        <w:t>*</w:t>
      </w:r>
      <w:r w:rsidR="00B54CEA">
        <w:rPr>
          <w:rFonts w:hint="eastAsia"/>
          <w:sz w:val="16"/>
          <w:szCs w:val="16"/>
        </w:rPr>
        <w:t xml:space="preserve">각 문항별로 문자 수 </w:t>
      </w:r>
      <w:r w:rsidR="00B54CEA">
        <w:rPr>
          <w:sz w:val="16"/>
          <w:szCs w:val="16"/>
        </w:rPr>
        <w:t>300</w:t>
      </w:r>
      <w:r w:rsidR="00B54CEA">
        <w:rPr>
          <w:rFonts w:hint="eastAsia"/>
          <w:sz w:val="16"/>
          <w:szCs w:val="16"/>
        </w:rPr>
        <w:t>자</w:t>
      </w:r>
      <w:r w:rsidR="00F736BC">
        <w:rPr>
          <w:rFonts w:hint="eastAsia"/>
          <w:sz w:val="16"/>
          <w:szCs w:val="16"/>
        </w:rPr>
        <w:t>(공백 제외)</w:t>
      </w:r>
      <w:r w:rsidR="00B54CEA">
        <w:rPr>
          <w:rFonts w:hint="eastAsia"/>
          <w:sz w:val="16"/>
          <w:szCs w:val="16"/>
        </w:rPr>
        <w:t xml:space="preserve"> 이하로 </w:t>
      </w:r>
      <w:r>
        <w:rPr>
          <w:rFonts w:hint="eastAsia"/>
          <w:sz w:val="16"/>
          <w:szCs w:val="16"/>
        </w:rPr>
        <w:t>작성해 주세요.</w:t>
      </w: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6E523A7A" w14:textId="77777777" w:rsidTr="00B270B2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0C0E01" w14:textId="0582F1F8" w:rsidR="004F1199" w:rsidRPr="006E696B" w:rsidRDefault="004F1199" w:rsidP="00DD55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E451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EB714" w14:textId="60874443" w:rsidR="004F1199" w:rsidRPr="006E696B" w:rsidRDefault="004F1199" w:rsidP="00DD55AD">
            <w:pPr>
              <w:rPr>
                <w:sz w:val="18"/>
                <w:szCs w:val="18"/>
              </w:rPr>
            </w:pPr>
            <w:r w:rsidRPr="006E696B">
              <w:rPr>
                <w:rFonts w:hint="eastAsia"/>
                <w:b/>
                <w:sz w:val="18"/>
                <w:szCs w:val="18"/>
              </w:rPr>
              <w:t>프로젝토리</w:t>
            </w:r>
            <w:r w:rsidRPr="006E696B">
              <w:rPr>
                <w:b/>
                <w:sz w:val="18"/>
                <w:szCs w:val="18"/>
              </w:rPr>
              <w:t xml:space="preserve"> 크루 모집에 관심을 가지게 된 계기와</w:t>
            </w:r>
            <w:r w:rsidR="00EB3396">
              <w:rPr>
                <w:rFonts w:hint="eastAsia"/>
                <w:b/>
                <w:sz w:val="18"/>
                <w:szCs w:val="18"/>
              </w:rPr>
              <w:t xml:space="preserve"> 지원동기에 대해서 </w:t>
            </w:r>
            <w:r w:rsidR="007054AE">
              <w:rPr>
                <w:rFonts w:hint="eastAsia"/>
                <w:b/>
                <w:sz w:val="18"/>
                <w:szCs w:val="18"/>
              </w:rPr>
              <w:t>알려주세요</w:t>
            </w:r>
            <w:r w:rsidR="00060625">
              <w:rPr>
                <w:rFonts w:hint="eastAsia"/>
                <w:b/>
                <w:sz w:val="18"/>
                <w:szCs w:val="18"/>
              </w:rPr>
              <w:t>.</w:t>
            </w:r>
          </w:p>
        </w:tc>
      </w:tr>
      <w:tr w:rsidR="006E696B" w:rsidRPr="00C54694" w14:paraId="42144413" w14:textId="77777777" w:rsidTr="00DD55AD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621D8C" w14:textId="77777777" w:rsidR="006E696B" w:rsidRPr="00C54694" w:rsidRDefault="006E696B" w:rsidP="00DD55AD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66493BB" w14:textId="127AC1AF" w:rsidR="00105E6E" w:rsidRDefault="00105E6E" w:rsidP="00067928">
      <w:pPr>
        <w:spacing w:after="0"/>
        <w:rPr>
          <w:sz w:val="16"/>
        </w:rPr>
      </w:pPr>
    </w:p>
    <w:p w14:paraId="0A65221B" w14:textId="64DA1CE1" w:rsidR="00F736BC" w:rsidRDefault="00F736BC" w:rsidP="00067928">
      <w:pPr>
        <w:spacing w:after="0"/>
        <w:rPr>
          <w:sz w:val="16"/>
        </w:rPr>
      </w:pPr>
    </w:p>
    <w:p w14:paraId="1E92D0FC" w14:textId="77777777" w:rsidR="00F736BC" w:rsidRDefault="00F736BC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4D04BE" w14:paraId="7945EA46" w14:textId="77777777" w:rsidTr="00060625">
        <w:trPr>
          <w:trHeight w:val="50"/>
        </w:trPr>
        <w:tc>
          <w:tcPr>
            <w:tcW w:w="321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59358E" w14:textId="57F7558B" w:rsidR="004F1199" w:rsidRPr="00CE451E" w:rsidRDefault="004F1199" w:rsidP="00DD55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174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C6A47" w14:textId="7EB2EF4E" w:rsidR="000102D7" w:rsidRPr="007054AE" w:rsidRDefault="00060625" w:rsidP="00DD55A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현재 </w:t>
            </w:r>
            <w:r w:rsidR="000102D7" w:rsidRPr="007054AE">
              <w:rPr>
                <w:rFonts w:hint="eastAsia"/>
                <w:b/>
                <w:bCs/>
                <w:sz w:val="18"/>
                <w:szCs w:val="18"/>
              </w:rPr>
              <w:t xml:space="preserve">관심을 가지고 </w:t>
            </w:r>
            <w:r w:rsidR="007054AE">
              <w:rPr>
                <w:rFonts w:hint="eastAsia"/>
                <w:b/>
                <w:bCs/>
                <w:sz w:val="18"/>
                <w:szCs w:val="18"/>
              </w:rPr>
              <w:t xml:space="preserve">꾸준히 </w:t>
            </w:r>
            <w:r w:rsidR="000102D7" w:rsidRPr="007054AE">
              <w:rPr>
                <w:rFonts w:hint="eastAsia"/>
                <w:b/>
                <w:bCs/>
                <w:sz w:val="18"/>
                <w:szCs w:val="18"/>
              </w:rPr>
              <w:t>도전하고 있거나,</w:t>
            </w:r>
            <w:r w:rsidR="000102D7" w:rsidRPr="007054AE">
              <w:rPr>
                <w:b/>
                <w:bCs/>
                <w:sz w:val="18"/>
                <w:szCs w:val="18"/>
              </w:rPr>
              <w:t xml:space="preserve"> </w:t>
            </w:r>
            <w:r w:rsidR="000102D7" w:rsidRPr="007054AE">
              <w:rPr>
                <w:rFonts w:hint="eastAsia"/>
                <w:b/>
                <w:bCs/>
                <w:sz w:val="18"/>
                <w:szCs w:val="18"/>
              </w:rPr>
              <w:t>또는 전문적으로 탐구하고 시도하고 있는 분야</w:t>
            </w:r>
            <w:r w:rsidR="00681886" w:rsidRPr="007054AE">
              <w:rPr>
                <w:rFonts w:hint="eastAsia"/>
                <w:b/>
                <w:bCs/>
                <w:sz w:val="18"/>
                <w:szCs w:val="18"/>
              </w:rPr>
              <w:t xml:space="preserve">가 있다면 </w:t>
            </w:r>
            <w:r>
              <w:rPr>
                <w:rFonts w:hint="eastAsia"/>
                <w:b/>
                <w:bCs/>
                <w:sz w:val="18"/>
                <w:szCs w:val="18"/>
              </w:rPr>
              <w:t>소개해 주세요.</w:t>
            </w:r>
          </w:p>
        </w:tc>
      </w:tr>
      <w:tr w:rsidR="004D04BE" w:rsidRPr="00060625" w14:paraId="567469DA" w14:textId="77777777" w:rsidTr="00060625">
        <w:trPr>
          <w:trHeight w:val="1371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CAD5AF" w14:textId="77777777" w:rsidR="004D04BE" w:rsidRPr="00067928" w:rsidRDefault="004D04BE" w:rsidP="00DD55AD">
            <w:pPr>
              <w:rPr>
                <w:sz w:val="18"/>
                <w:szCs w:val="18"/>
              </w:rPr>
            </w:pPr>
          </w:p>
        </w:tc>
      </w:tr>
    </w:tbl>
    <w:p w14:paraId="3EBC5FB2" w14:textId="016826F2" w:rsidR="004D04BE" w:rsidRDefault="004D04BE" w:rsidP="00067928">
      <w:pPr>
        <w:spacing w:after="0"/>
        <w:rPr>
          <w:sz w:val="16"/>
        </w:rPr>
      </w:pPr>
    </w:p>
    <w:p w14:paraId="13AACBC3" w14:textId="1A57B403" w:rsidR="00F736BC" w:rsidRDefault="00F736BC" w:rsidP="00067928">
      <w:pPr>
        <w:spacing w:after="0"/>
        <w:rPr>
          <w:sz w:val="16"/>
        </w:rPr>
      </w:pPr>
    </w:p>
    <w:p w14:paraId="31A19099" w14:textId="77777777" w:rsidR="00F736BC" w:rsidRPr="00105E6E" w:rsidRDefault="00F736BC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3159C8" w:rsidRPr="00CE451E" w14:paraId="15FFD388" w14:textId="77777777" w:rsidTr="003159C8">
        <w:trPr>
          <w:trHeight w:val="50"/>
        </w:trPr>
        <w:tc>
          <w:tcPr>
            <w:tcW w:w="321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169BD4" w14:textId="6FC0249E" w:rsidR="003159C8" w:rsidRPr="0083349A" w:rsidRDefault="00EB3396" w:rsidP="003159C8">
            <w:pPr>
              <w:rPr>
                <w:b/>
                <w:sz w:val="18"/>
                <w:szCs w:val="18"/>
              </w:rPr>
            </w:pPr>
            <w:r w:rsidRPr="0083349A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10174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22220" w14:textId="77777777" w:rsidR="007054AE" w:rsidRDefault="003159C8" w:rsidP="003159C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본인은 </w:t>
            </w:r>
            <w:r w:rsidRPr="00BB134C">
              <w:rPr>
                <w:b/>
                <w:sz w:val="18"/>
                <w:szCs w:val="18"/>
              </w:rPr>
              <w:t xml:space="preserve">프로젝토리에서 활동하는 </w:t>
            </w:r>
            <w:r>
              <w:rPr>
                <w:rFonts w:hint="eastAsia"/>
                <w:b/>
                <w:sz w:val="18"/>
                <w:szCs w:val="18"/>
              </w:rPr>
              <w:t>멤버</w:t>
            </w:r>
            <w:r w:rsidRPr="00BB134C">
              <w:rPr>
                <w:b/>
                <w:sz w:val="18"/>
                <w:szCs w:val="18"/>
              </w:rPr>
              <w:t xml:space="preserve">들과 어떤 작업을 하고 어떠한 대화를 나누게 될까요? </w:t>
            </w:r>
          </w:p>
          <w:p w14:paraId="47E77853" w14:textId="72AEBB3E" w:rsidR="003159C8" w:rsidRPr="004F1199" w:rsidRDefault="003159C8" w:rsidP="003159C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머릿</w:t>
            </w:r>
            <w:r w:rsidRPr="00BB134C">
              <w:rPr>
                <w:b/>
                <w:sz w:val="18"/>
                <w:szCs w:val="18"/>
              </w:rPr>
              <w:t>속에 그려지는 크루가 된 본인의 모습에 대해 이야기해주세요</w:t>
            </w:r>
            <w:r>
              <w:rPr>
                <w:rFonts w:hint="eastAsia"/>
                <w:b/>
                <w:sz w:val="18"/>
                <w:szCs w:val="18"/>
              </w:rPr>
              <w:t>.</w:t>
            </w:r>
          </w:p>
        </w:tc>
      </w:tr>
      <w:tr w:rsidR="000E799A" w:rsidRPr="00CE451E" w14:paraId="28C52415" w14:textId="77777777" w:rsidTr="00746858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A6A2ED" w14:textId="77777777" w:rsidR="000E799A" w:rsidRPr="00CE451E" w:rsidRDefault="000E799A" w:rsidP="008D6702">
            <w:pPr>
              <w:rPr>
                <w:sz w:val="18"/>
                <w:szCs w:val="18"/>
              </w:rPr>
            </w:pPr>
          </w:p>
        </w:tc>
      </w:tr>
    </w:tbl>
    <w:p w14:paraId="486BF2E7" w14:textId="77400FFA" w:rsidR="004265B5" w:rsidRPr="004265B5" w:rsidRDefault="00706365" w:rsidP="004265B5">
      <w:pPr>
        <w:spacing w:after="0"/>
        <w:rPr>
          <w:b/>
          <w:color w:val="006F42" w:themeColor="accent1"/>
          <w:szCs w:val="20"/>
        </w:rPr>
      </w:pPr>
      <w:r>
        <w:rPr>
          <w:b/>
          <w:color w:val="006F42" w:themeColor="accent1"/>
          <w:szCs w:val="20"/>
        </w:rPr>
        <w:br w:type="page"/>
      </w:r>
      <w:r>
        <w:rPr>
          <w:rFonts w:hint="eastAsia"/>
          <w:b/>
          <w:color w:val="006F42" w:themeColor="accent1"/>
          <w:szCs w:val="20"/>
        </w:rPr>
        <w:lastRenderedPageBreak/>
        <w:t>근무</w:t>
      </w:r>
      <w:r w:rsidR="002A0352">
        <w:rPr>
          <w:rFonts w:hint="eastAsia"/>
          <w:b/>
          <w:color w:val="006F42" w:themeColor="accent1"/>
          <w:szCs w:val="20"/>
        </w:rPr>
        <w:t>일정</w:t>
      </w:r>
      <w:r>
        <w:rPr>
          <w:rFonts w:hint="eastAsia"/>
          <w:b/>
          <w:color w:val="006F42" w:themeColor="accent1"/>
          <w:szCs w:val="20"/>
        </w:rPr>
        <w:t xml:space="preserve"> </w:t>
      </w:r>
      <w:r w:rsidR="00CD34ED">
        <w:rPr>
          <w:rFonts w:hint="eastAsia"/>
          <w:b/>
          <w:color w:val="006F42" w:themeColor="accent1"/>
          <w:szCs w:val="20"/>
        </w:rPr>
        <w:t>확인사항</w:t>
      </w:r>
      <w:r w:rsidR="000B3ABE">
        <w:rPr>
          <w:rFonts w:hint="eastAsia"/>
          <w:b/>
          <w:color w:val="006F42" w:themeColor="accent1"/>
          <w:szCs w:val="20"/>
        </w:rPr>
        <w:t xml:space="preserve"> </w:t>
      </w:r>
      <w:r w:rsidR="000B3ABE">
        <w:rPr>
          <w:sz w:val="16"/>
          <w:szCs w:val="16"/>
        </w:rPr>
        <w:t>*</w:t>
      </w:r>
      <w:r w:rsidR="000B3ABE">
        <w:rPr>
          <w:rFonts w:hint="eastAsia"/>
          <w:sz w:val="16"/>
          <w:szCs w:val="16"/>
        </w:rPr>
        <w:t xml:space="preserve">본문 </w:t>
      </w:r>
      <w:r w:rsidR="00015CF8">
        <w:rPr>
          <w:rFonts w:hint="eastAsia"/>
          <w:sz w:val="16"/>
          <w:szCs w:val="16"/>
        </w:rPr>
        <w:t xml:space="preserve">아래에 </w:t>
      </w:r>
      <w:r w:rsidR="000B3ABE">
        <w:rPr>
          <w:rFonts w:hint="eastAsia"/>
          <w:sz w:val="16"/>
          <w:szCs w:val="16"/>
        </w:rPr>
        <w:t>확인 여부를 체크해주세요.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56"/>
      </w:tblGrid>
      <w:tr w:rsidR="004265B5" w:rsidRPr="002A0352" w14:paraId="7FA93A65" w14:textId="77777777" w:rsidTr="00F925FE">
        <w:tc>
          <w:tcPr>
            <w:tcW w:w="10456" w:type="dxa"/>
          </w:tcPr>
          <w:p w14:paraId="705275C3" w14:textId="357F263B" w:rsidR="004265B5" w:rsidRDefault="004265B5" w:rsidP="00F925FE">
            <w:pPr>
              <w:pStyle w:val="a4"/>
              <w:numPr>
                <w:ilvl w:val="0"/>
                <w:numId w:val="6"/>
              </w:numPr>
              <w:ind w:leftChars="0"/>
              <w:rPr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996633"/>
              </w:rPr>
              <w:br w:type="page"/>
            </w:r>
            <w:r>
              <w:rPr>
                <w:rFonts w:hint="eastAsia"/>
                <w:bCs/>
                <w:sz w:val="18"/>
                <w:szCs w:val="18"/>
              </w:rPr>
              <w:t>프로젝토리 크루 근무기간 동안 풀타임 근무가 가능합니다.</w:t>
            </w:r>
          </w:p>
          <w:p w14:paraId="69EA6A11" w14:textId="60F3F6B3" w:rsidR="00A97E13" w:rsidRDefault="00A97E13" w:rsidP="00F925FE">
            <w:pPr>
              <w:pStyle w:val="a4"/>
              <w:numPr>
                <w:ilvl w:val="0"/>
                <w:numId w:val="6"/>
              </w:numPr>
              <w:ind w:leftChars="0"/>
              <w:rPr>
                <w:bCs/>
                <w:sz w:val="18"/>
                <w:szCs w:val="18"/>
              </w:rPr>
            </w:pPr>
            <w:r w:rsidRPr="00DE1153">
              <w:rPr>
                <w:rFonts w:hint="eastAsia"/>
                <w:bCs/>
                <w:sz w:val="18"/>
                <w:szCs w:val="18"/>
              </w:rPr>
              <w:t>프로젝토리 크루</w:t>
            </w:r>
            <w:r>
              <w:rPr>
                <w:rFonts w:hint="eastAsia"/>
                <w:bCs/>
                <w:sz w:val="18"/>
                <w:szCs w:val="18"/>
              </w:rPr>
              <w:t xml:space="preserve"> 근무기간 동안 평일 </w:t>
            </w:r>
            <w:r>
              <w:rPr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 xml:space="preserve">일 주말 </w:t>
            </w:r>
            <w:r>
              <w:rPr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일 근무가 가능합니다.</w:t>
            </w:r>
          </w:p>
          <w:p w14:paraId="15DDF914" w14:textId="24B7AD46" w:rsidR="002A0352" w:rsidRPr="00A97E13" w:rsidRDefault="004265B5" w:rsidP="00A97E13">
            <w:pPr>
              <w:pStyle w:val="a4"/>
              <w:numPr>
                <w:ilvl w:val="0"/>
                <w:numId w:val="6"/>
              </w:numPr>
              <w:ind w:leftChars="0"/>
              <w:rPr>
                <w:bCs/>
                <w:sz w:val="18"/>
                <w:szCs w:val="18"/>
              </w:rPr>
            </w:pPr>
            <w:r w:rsidRPr="00DE1153">
              <w:rPr>
                <w:rFonts w:hint="eastAsia"/>
                <w:bCs/>
                <w:sz w:val="18"/>
                <w:szCs w:val="18"/>
              </w:rPr>
              <w:t xml:space="preserve">프로젝토리 </w:t>
            </w:r>
            <w:r>
              <w:rPr>
                <w:rFonts w:hint="eastAsia"/>
                <w:bCs/>
                <w:sz w:val="18"/>
                <w:szCs w:val="18"/>
              </w:rPr>
              <w:t xml:space="preserve">크루 </w:t>
            </w:r>
            <w:r w:rsidRPr="00DE1153">
              <w:rPr>
                <w:rFonts w:hint="eastAsia"/>
                <w:bCs/>
                <w:sz w:val="18"/>
                <w:szCs w:val="18"/>
              </w:rPr>
              <w:t>사전교육 일정</w:t>
            </w:r>
            <w:r w:rsidR="002A0352">
              <w:rPr>
                <w:rFonts w:hint="eastAsia"/>
                <w:bCs/>
                <w:sz w:val="18"/>
                <w:szCs w:val="18"/>
              </w:rPr>
              <w:t xml:space="preserve">에 </w:t>
            </w:r>
            <w:r w:rsidRPr="00DE1153">
              <w:rPr>
                <w:rFonts w:hint="eastAsia"/>
                <w:bCs/>
                <w:sz w:val="18"/>
                <w:szCs w:val="18"/>
              </w:rPr>
              <w:t xml:space="preserve">전일 </w:t>
            </w:r>
            <w:r w:rsidR="002A0352">
              <w:rPr>
                <w:rFonts w:hint="eastAsia"/>
                <w:bCs/>
                <w:sz w:val="18"/>
                <w:szCs w:val="18"/>
              </w:rPr>
              <w:t>참석 가능합니다</w:t>
            </w:r>
            <w:r w:rsidRPr="00DE1153">
              <w:rPr>
                <w:rFonts w:hint="eastAsia"/>
                <w:bCs/>
                <w:sz w:val="18"/>
                <w:szCs w:val="18"/>
              </w:rPr>
              <w:t>.</w:t>
            </w:r>
          </w:p>
        </w:tc>
      </w:tr>
    </w:tbl>
    <w:p w14:paraId="0D11200C" w14:textId="0F2D27E8" w:rsidR="00DD55AD" w:rsidRDefault="00DD55AD" w:rsidP="00DE1153">
      <w:pPr>
        <w:widowControl/>
        <w:wordWrap/>
        <w:autoSpaceDE/>
        <w:autoSpaceDN/>
        <w:ind w:left="3200" w:firstLineChars="744" w:firstLine="1339"/>
        <w:rPr>
          <w:rFonts w:asciiTheme="minorEastAsia" w:hAnsiTheme="minorEastAsia"/>
          <w:sz w:val="18"/>
          <w:szCs w:val="20"/>
        </w:rPr>
      </w:pPr>
      <w:r w:rsidRPr="00B51A44">
        <w:rPr>
          <w:rFonts w:asciiTheme="minorEastAsia" w:hAnsiTheme="minorEastAsia"/>
          <w:sz w:val="18"/>
          <w:szCs w:val="20"/>
        </w:rPr>
        <w:object w:dxaOrig="225" w:dyaOrig="225" w14:anchorId="4CA96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8pt;height:18pt" o:ole="">
            <v:imagedata r:id="rId11" o:title=""/>
          </v:shape>
          <w:control r:id="rId12" w:name="DefaultOcxName2" w:shapeid="_x0000_i1041"/>
        </w:object>
      </w:r>
      <w:r>
        <w:rPr>
          <w:rFonts w:asciiTheme="minorEastAsia" w:hAnsiTheme="minorEastAsia" w:hint="eastAsia"/>
          <w:sz w:val="18"/>
          <w:szCs w:val="20"/>
        </w:rPr>
        <w:t>위 내용을 확인하였으며</w:t>
      </w:r>
      <w:r w:rsidR="00987B06">
        <w:rPr>
          <w:rFonts w:asciiTheme="minorEastAsia" w:hAnsiTheme="minorEastAsia"/>
          <w:sz w:val="18"/>
          <w:szCs w:val="20"/>
        </w:rPr>
        <w:t>,</w:t>
      </w:r>
      <w:r w:rsidR="00A05541">
        <w:rPr>
          <w:rFonts w:asciiTheme="minorEastAsia" w:hAnsiTheme="minorEastAsia"/>
          <w:sz w:val="18"/>
          <w:szCs w:val="20"/>
        </w:rPr>
        <w:t xml:space="preserve"> </w:t>
      </w:r>
      <w:r w:rsidR="00A05541">
        <w:rPr>
          <w:rFonts w:asciiTheme="minorEastAsia" w:hAnsiTheme="minorEastAsia" w:hint="eastAsia"/>
          <w:sz w:val="18"/>
          <w:szCs w:val="20"/>
        </w:rPr>
        <w:t xml:space="preserve">상기 내용과 같이 근무가 </w:t>
      </w:r>
      <w:r>
        <w:rPr>
          <w:rFonts w:asciiTheme="minorEastAsia" w:hAnsiTheme="minorEastAsia" w:hint="eastAsia"/>
          <w:sz w:val="18"/>
          <w:szCs w:val="20"/>
        </w:rPr>
        <w:t>가능합니다.</w:t>
      </w:r>
    </w:p>
    <w:p w14:paraId="50A54BE9" w14:textId="77777777" w:rsidR="00C35967" w:rsidRPr="00DE1153" w:rsidRDefault="00C35967" w:rsidP="00C35967">
      <w:pPr>
        <w:widowControl/>
        <w:wordWrap/>
        <w:autoSpaceDE/>
        <w:autoSpaceDN/>
        <w:rPr>
          <w:rFonts w:asciiTheme="minorEastAsia" w:hAnsiTheme="minorEastAsia"/>
          <w:sz w:val="18"/>
          <w:szCs w:val="20"/>
        </w:rPr>
      </w:pPr>
    </w:p>
    <w:p w14:paraId="4ABDF3EC" w14:textId="7207ED00" w:rsidR="00DA55BA" w:rsidRPr="00DA55BA" w:rsidRDefault="00DA55BA" w:rsidP="00067928">
      <w:pPr>
        <w:spacing w:after="0"/>
        <w:rPr>
          <w:b/>
          <w:color w:val="996633"/>
          <w:szCs w:val="20"/>
        </w:rPr>
      </w:pPr>
      <w:r>
        <w:rPr>
          <w:rFonts w:hint="eastAsia"/>
          <w:b/>
          <w:color w:val="006F42" w:themeColor="accent1"/>
          <w:szCs w:val="20"/>
        </w:rPr>
        <w:t>개인정보 수집 및 이용 동의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sz w:val="16"/>
          <w:szCs w:val="16"/>
        </w:rPr>
        <w:t>*</w:t>
      </w:r>
      <w:r>
        <w:rPr>
          <w:rFonts w:hint="eastAsia"/>
          <w:sz w:val="16"/>
          <w:szCs w:val="16"/>
        </w:rPr>
        <w:t>본문 아래에 동의 여부를 체크해주세요.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56"/>
      </w:tblGrid>
      <w:tr w:rsidR="000E799A" w:rsidRPr="00B51A44" w14:paraId="70933F0C" w14:textId="77777777" w:rsidTr="008D6702">
        <w:tc>
          <w:tcPr>
            <w:tcW w:w="10456" w:type="dxa"/>
          </w:tcPr>
          <w:p w14:paraId="17284BF7" w14:textId="33BC557D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b/>
                <w:color w:val="996633"/>
              </w:rPr>
              <w:br w:type="page"/>
            </w:r>
            <w:r w:rsidR="004D04BE" w:rsidRPr="004D04BE">
              <w:rPr>
                <w:rFonts w:asciiTheme="minorEastAsia" w:hAnsiTheme="minorEastAsia"/>
                <w:bCs/>
                <w:sz w:val="18"/>
                <w:szCs w:val="18"/>
              </w:rPr>
              <w:t>NC</w:t>
            </w:r>
            <w:r w:rsidR="0015768C" w:rsidRPr="0015768C">
              <w:rPr>
                <w:rFonts w:asciiTheme="minorEastAsia" w:hAnsiTheme="minorEastAsia" w:hint="eastAsia"/>
                <w:sz w:val="18"/>
                <w:szCs w:val="20"/>
              </w:rPr>
              <w:t>문화재단</w:t>
            </w:r>
            <w:r w:rsidR="0015768C">
              <w:rPr>
                <w:rFonts w:asciiTheme="minorEastAsia" w:hAnsiTheme="minorEastAsia" w:hint="eastAsia"/>
                <w:b/>
                <w:color w:val="996633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프로젝토리</w:t>
            </w:r>
            <w:r>
              <w:rPr>
                <w:rFonts w:asciiTheme="minorEastAsia" w:hAnsiTheme="minorEastAsia"/>
                <w:sz w:val="18"/>
                <w:szCs w:val="20"/>
              </w:rPr>
              <w:t>’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4D04BE">
              <w:rPr>
                <w:rFonts w:asciiTheme="minorEastAsia" w:hAnsiTheme="minorEastAsia" w:hint="eastAsia"/>
                <w:sz w:val="18"/>
                <w:szCs w:val="20"/>
              </w:rPr>
              <w:t>크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지원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에 필요한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개인정보 </w:t>
            </w:r>
            <w:proofErr w:type="spellStart"/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수집∙이용을</w:t>
            </w:r>
            <w:proofErr w:type="spellEnd"/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위하여 『개인정보 보호법』 제15조, 제22조에 따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귀하의 동의를 받고자 합니다.</w:t>
            </w:r>
          </w:p>
          <w:p w14:paraId="7FF7014B" w14:textId="77777777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</w:p>
          <w:p w14:paraId="41F98DC9" w14:textId="77777777" w:rsidR="000E799A" w:rsidRPr="00DE1153" w:rsidRDefault="000E799A" w:rsidP="008D6702">
            <w:pPr>
              <w:rPr>
                <w:b/>
                <w:sz w:val="18"/>
                <w:szCs w:val="20"/>
              </w:rPr>
            </w:pPr>
            <w:r w:rsidRPr="00DE1153">
              <w:rPr>
                <w:rFonts w:hint="eastAsia"/>
                <w:b/>
                <w:sz w:val="18"/>
                <w:szCs w:val="20"/>
              </w:rPr>
              <w:t>■ 개인정보 수집 및 이용 동의</w:t>
            </w:r>
          </w:p>
          <w:p w14:paraId="1DC13575" w14:textId="35AAB41D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수집 및 이용 </w:t>
            </w:r>
            <w:r w:rsidR="00461271" w:rsidRPr="00134AC6">
              <w:rPr>
                <w:rFonts w:asciiTheme="minorEastAsia" w:hAnsiTheme="minorEastAsia" w:hint="eastAsia"/>
                <w:sz w:val="18"/>
                <w:szCs w:val="18"/>
              </w:rPr>
              <w:t>목적</w:t>
            </w:r>
            <w:r w:rsidR="00461271" w:rsidRPr="00134AC6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회사 </w:t>
            </w:r>
            <w:r w:rsidR="00D35EDB">
              <w:rPr>
                <w:rFonts w:asciiTheme="minorEastAsia" w:hAnsiTheme="minorEastAsia"/>
                <w:sz w:val="18"/>
                <w:szCs w:val="18"/>
              </w:rPr>
              <w:t>‘</w:t>
            </w:r>
            <w:r w:rsidR="00D35EDB">
              <w:rPr>
                <w:rFonts w:asciiTheme="minorEastAsia" w:hAnsiTheme="minorEastAsia" w:hint="eastAsia"/>
                <w:sz w:val="18"/>
                <w:szCs w:val="18"/>
              </w:rPr>
              <w:t>프로젝토리</w:t>
            </w:r>
            <w:r w:rsidR="00D35EDB">
              <w:rPr>
                <w:rFonts w:asciiTheme="minorEastAsia" w:hAnsiTheme="minorEastAsia"/>
                <w:sz w:val="18"/>
                <w:szCs w:val="18"/>
              </w:rPr>
              <w:t>’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D35EDB">
              <w:rPr>
                <w:rFonts w:asciiTheme="minorEastAsia" w:hAnsiTheme="minorEastAsia" w:hint="eastAsia"/>
                <w:sz w:val="18"/>
                <w:szCs w:val="18"/>
              </w:rPr>
              <w:t xml:space="preserve">크루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지원을 위한 서류전형, 면접 전형의 기초자료</w:t>
            </w:r>
          </w:p>
          <w:p w14:paraId="182C9064" w14:textId="77777777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수집하는 개인정보의 항목</w:t>
            </w:r>
          </w:p>
          <w:p w14:paraId="00ABF95D" w14:textId="624C1B7D" w:rsidR="000E799A" w:rsidRPr="00134AC6" w:rsidRDefault="000E799A" w:rsidP="000E799A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필수정보: 이름, 생년월일, 이메일 주소, 휴대폰번호</w:t>
            </w:r>
          </w:p>
          <w:p w14:paraId="608A1EA1" w14:textId="2B5C2A9B" w:rsidR="000E799A" w:rsidRPr="00134AC6" w:rsidRDefault="000E799A" w:rsidP="000E799A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선택정보: 학력사항, </w:t>
            </w:r>
            <w:r w:rsidR="00D35EDB" w:rsidRPr="00D35EDB">
              <w:rPr>
                <w:rFonts w:asciiTheme="minorEastAsia" w:hAnsiTheme="minorEastAsia" w:hint="eastAsia"/>
                <w:sz w:val="18"/>
                <w:szCs w:val="18"/>
              </w:rPr>
              <w:t>관련</w:t>
            </w:r>
            <w:r w:rsidR="00D35EDB" w:rsidRPr="00D35EDB">
              <w:rPr>
                <w:rFonts w:asciiTheme="minorEastAsia" w:hAnsiTheme="minorEastAsia"/>
                <w:sz w:val="18"/>
                <w:szCs w:val="18"/>
              </w:rPr>
              <w:t xml:space="preserve"> 활동 및 경험, 기술</w:t>
            </w:r>
          </w:p>
          <w:p w14:paraId="2DC5E906" w14:textId="4273EBC1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982002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보유 및 이용 </w:t>
            </w:r>
            <w:r w:rsidR="00461271" w:rsidRPr="00982002"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  <w:r w:rsidR="00461271" w:rsidRPr="00982002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98200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53E38" w:rsidRPr="00982002">
              <w:rPr>
                <w:rFonts w:asciiTheme="minorEastAsia" w:hAnsiTheme="minorEastAsia" w:hint="eastAsia"/>
                <w:sz w:val="18"/>
                <w:szCs w:val="18"/>
              </w:rPr>
              <w:t xml:space="preserve">프로젝토리 크루 </w:t>
            </w:r>
            <w:r w:rsidRPr="00982002">
              <w:rPr>
                <w:rFonts w:asciiTheme="minorEastAsia" w:hAnsiTheme="minorEastAsia" w:hint="eastAsia"/>
                <w:sz w:val="18"/>
                <w:szCs w:val="18"/>
              </w:rPr>
              <w:t>지원 전형기간 만료 후 최대 2년</w:t>
            </w:r>
            <w:r w:rsidRPr="0098200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Pr="00345A1E">
              <w:rPr>
                <w:rFonts w:asciiTheme="minorEastAsia" w:hAnsiTheme="minorEastAsia" w:hint="eastAsia"/>
                <w:b/>
                <w:bCs/>
                <w:sz w:val="22"/>
              </w:rPr>
              <w:br/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(단, 지원자께서 개인정보의 삭제를 요청하시는 경우 지체없이 이를 삭제합니다.)</w:t>
            </w:r>
          </w:p>
          <w:p w14:paraId="1C8944A7" w14:textId="3D92B086" w:rsidR="000E799A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귀하는 개인정보 수집 및 이용에 동의하지 않으실 수 있으며, 동의 거부 시에는 </w:t>
            </w:r>
            <w:r w:rsidR="00B53E38">
              <w:rPr>
                <w:rFonts w:asciiTheme="minorEastAsia" w:hAnsiTheme="minorEastAsia" w:hint="eastAsia"/>
                <w:sz w:val="18"/>
                <w:szCs w:val="18"/>
              </w:rPr>
              <w:t xml:space="preserve">크루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지원을 신청하실 수 없습니다</w:t>
            </w:r>
            <w:r w:rsidRPr="00134AC6">
              <w:rPr>
                <w:rFonts w:asciiTheme="minorEastAsia" w:hAnsiTheme="minorEastAsia" w:hint="eastAsia"/>
                <w:sz w:val="18"/>
              </w:rPr>
              <w:t>.</w:t>
            </w:r>
          </w:p>
          <w:p w14:paraId="3EFBCA42" w14:textId="77777777" w:rsidR="00246D32" w:rsidRPr="00246D32" w:rsidRDefault="00246D32" w:rsidP="00246D3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</w:rPr>
            </w:pPr>
          </w:p>
          <w:p w14:paraId="591B7A5B" w14:textId="77777777" w:rsidR="000E799A" w:rsidRPr="00067928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"/>
                <w:szCs w:val="2"/>
              </w:rPr>
            </w:pPr>
          </w:p>
          <w:p w14:paraId="0E31DE09" w14:textId="2E667746" w:rsidR="000E799A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※ 위와 같은 개인정보를 수집 및 이용하는</w:t>
            </w:r>
            <w:r w:rsidR="009E0AC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데 동의하십니까?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      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object w:dxaOrig="225" w:dyaOrig="225" w14:anchorId="0311A5B0">
                <v:shape id="_x0000_i1035" type="#_x0000_t75" style="width:18pt;height:18pt" o:ole="">
                  <v:imagedata r:id="rId11" o:title=""/>
                </v:shape>
                <w:control r:id="rId13" w:name="DefaultOcxName" w:shapeid="_x0000_i1035"/>
              </w:obje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  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object w:dxaOrig="225" w:dyaOrig="225" w14:anchorId="570E1186">
                <v:shape id="_x0000_i1038" type="#_x0000_t75" style="width:18pt;height:18pt" o:ole="">
                  <v:imagedata r:id="rId11" o:title=""/>
                </v:shape>
                <w:control r:id="rId14" w:name="DefaultOcxName1" w:shapeid="_x0000_i1038"/>
              </w:obje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하지 않음</w:t>
            </w:r>
          </w:p>
          <w:p w14:paraId="463F4C63" w14:textId="70CC904D" w:rsidR="00A05541" w:rsidRDefault="00A05541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</w:p>
          <w:p w14:paraId="72C8DD05" w14:textId="5BB046AB" w:rsidR="00D35EDB" w:rsidRPr="00D35EDB" w:rsidRDefault="00D35EDB" w:rsidP="00D35EDB">
            <w:pPr>
              <w:widowControl/>
              <w:wordWrap/>
              <w:autoSpaceDE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개인정보 처리에 관한 자세한 사항은 재단법인 엔씨문화재단 홈페이지(</w:t>
            </w:r>
            <w:hyperlink r:id="rId15" w:history="1">
              <w:r>
                <w:rPr>
                  <w:rStyle w:val="ad"/>
                  <w:rFonts w:asciiTheme="minorEastAsia" w:hAnsiTheme="minorEastAsia" w:hint="eastAsia"/>
                  <w:sz w:val="18"/>
                  <w:szCs w:val="20"/>
                </w:rPr>
                <w:t>https://www.ncfoundation.or.kr</w:t>
              </w:r>
            </w:hyperlink>
            <w:r>
              <w:rPr>
                <w:rFonts w:asciiTheme="minorEastAsia" w:hAnsiTheme="minorEastAsia" w:hint="eastAsia"/>
                <w:sz w:val="18"/>
                <w:szCs w:val="20"/>
              </w:rPr>
              <w:t>) 공개하고 있는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br/>
              <w:t xml:space="preserve">“개인정보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20"/>
              </w:rPr>
              <w:t>처리방침”을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참고하시기 바랍니다.</w:t>
            </w:r>
          </w:p>
          <w:p w14:paraId="2A1FC51B" w14:textId="77777777" w:rsidR="000E799A" w:rsidRPr="00067928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2"/>
                <w:szCs w:val="14"/>
              </w:rPr>
            </w:pPr>
          </w:p>
          <w:p w14:paraId="1FD95B60" w14:textId="2A5FA5C9" w:rsidR="00A05541" w:rsidRPr="00D65DC4" w:rsidRDefault="000E799A" w:rsidP="00D65DC4">
            <w:pPr>
              <w:tabs>
                <w:tab w:val="left" w:pos="7860"/>
              </w:tabs>
              <w:ind w:right="800" w:firstLineChars="2300" w:firstLine="4140"/>
              <w:rPr>
                <w:rFonts w:asciiTheme="minorEastAsia" w:hAnsiTheme="minorEastAsia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20</w:t>
            </w:r>
            <w:r w:rsidR="00C05651">
              <w:rPr>
                <w:rFonts w:asciiTheme="minorEastAsia" w:hAnsiTheme="minorEastAsia"/>
                <w:sz w:val="18"/>
                <w:szCs w:val="20"/>
              </w:rPr>
              <w:t>2</w:t>
            </w:r>
            <w:r w:rsidR="00EE365B">
              <w:rPr>
                <w:rFonts w:asciiTheme="minorEastAsia" w:hAnsiTheme="minorEastAsia"/>
                <w:sz w:val="18"/>
                <w:szCs w:val="20"/>
              </w:rPr>
              <w:t>2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년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월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일     작성자:      </w:t>
            </w:r>
          </w:p>
        </w:tc>
      </w:tr>
    </w:tbl>
    <w:p w14:paraId="448C6505" w14:textId="5F2807A1" w:rsidR="004265B5" w:rsidRPr="000E799A" w:rsidRDefault="004265B5" w:rsidP="004265B5">
      <w:pPr>
        <w:widowControl/>
        <w:wordWrap/>
        <w:autoSpaceDE/>
        <w:autoSpaceDN/>
      </w:pPr>
    </w:p>
    <w:sectPr w:rsidR="004265B5" w:rsidRPr="000E799A" w:rsidSect="008D670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37E8" w14:textId="77777777" w:rsidR="00DD55AD" w:rsidRDefault="00DD55AD" w:rsidP="004A0F4D">
      <w:pPr>
        <w:spacing w:after="0" w:line="240" w:lineRule="auto"/>
      </w:pPr>
      <w:r>
        <w:separator/>
      </w:r>
    </w:p>
  </w:endnote>
  <w:endnote w:type="continuationSeparator" w:id="0">
    <w:p w14:paraId="21D28121" w14:textId="77777777" w:rsidR="00DD55AD" w:rsidRDefault="00DD55AD" w:rsidP="004A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BFF8" w14:textId="77777777" w:rsidR="00DD55AD" w:rsidRDefault="00DD55AD" w:rsidP="004A0F4D">
      <w:pPr>
        <w:spacing w:after="0" w:line="240" w:lineRule="auto"/>
      </w:pPr>
      <w:r>
        <w:separator/>
      </w:r>
    </w:p>
  </w:footnote>
  <w:footnote w:type="continuationSeparator" w:id="0">
    <w:p w14:paraId="4F30C53E" w14:textId="77777777" w:rsidR="00DD55AD" w:rsidRDefault="00DD55AD" w:rsidP="004A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E5D"/>
    <w:multiLevelType w:val="hybridMultilevel"/>
    <w:tmpl w:val="559CD12A"/>
    <w:lvl w:ilvl="0" w:tplc="3566E46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A463B8"/>
    <w:multiLevelType w:val="hybridMultilevel"/>
    <w:tmpl w:val="049AEE3E"/>
    <w:lvl w:ilvl="0" w:tplc="69F093C8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theme="minorBidi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E6B602F"/>
    <w:multiLevelType w:val="hybridMultilevel"/>
    <w:tmpl w:val="76CAB1F4"/>
    <w:lvl w:ilvl="0" w:tplc="8F7ADD76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9C53F3"/>
    <w:multiLevelType w:val="hybridMultilevel"/>
    <w:tmpl w:val="D3980B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B23F82"/>
    <w:multiLevelType w:val="hybridMultilevel"/>
    <w:tmpl w:val="51D4B5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683376"/>
    <w:multiLevelType w:val="hybridMultilevel"/>
    <w:tmpl w:val="BFC8D98A"/>
    <w:lvl w:ilvl="0" w:tplc="40B4B4F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377627770">
    <w:abstractNumId w:val="2"/>
  </w:num>
  <w:num w:numId="2" w16cid:durableId="277222653">
    <w:abstractNumId w:val="1"/>
  </w:num>
  <w:num w:numId="3" w16cid:durableId="584265480">
    <w:abstractNumId w:val="6"/>
  </w:num>
  <w:num w:numId="4" w16cid:durableId="196889149">
    <w:abstractNumId w:val="3"/>
  </w:num>
  <w:num w:numId="5" w16cid:durableId="388844480">
    <w:abstractNumId w:val="5"/>
  </w:num>
  <w:num w:numId="6" w16cid:durableId="398528142">
    <w:abstractNumId w:val="4"/>
  </w:num>
  <w:num w:numId="7" w16cid:durableId="49696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29"/>
    <w:rsid w:val="000005EA"/>
    <w:rsid w:val="000102D7"/>
    <w:rsid w:val="00015CF8"/>
    <w:rsid w:val="00017935"/>
    <w:rsid w:val="00045E38"/>
    <w:rsid w:val="00055FE3"/>
    <w:rsid w:val="00060625"/>
    <w:rsid w:val="00067928"/>
    <w:rsid w:val="00067FA0"/>
    <w:rsid w:val="00085092"/>
    <w:rsid w:val="00092579"/>
    <w:rsid w:val="00092EB8"/>
    <w:rsid w:val="000A6036"/>
    <w:rsid w:val="000A6527"/>
    <w:rsid w:val="000B3ABE"/>
    <w:rsid w:val="000C191D"/>
    <w:rsid w:val="000E1BFC"/>
    <w:rsid w:val="000E799A"/>
    <w:rsid w:val="00105547"/>
    <w:rsid w:val="00105E6E"/>
    <w:rsid w:val="00131C01"/>
    <w:rsid w:val="00145AF0"/>
    <w:rsid w:val="0015768C"/>
    <w:rsid w:val="001624D8"/>
    <w:rsid w:val="0017372F"/>
    <w:rsid w:val="00187127"/>
    <w:rsid w:val="00193F28"/>
    <w:rsid w:val="001C0708"/>
    <w:rsid w:val="001C7015"/>
    <w:rsid w:val="001E12CE"/>
    <w:rsid w:val="00217909"/>
    <w:rsid w:val="00224EC9"/>
    <w:rsid w:val="00231A11"/>
    <w:rsid w:val="00236E17"/>
    <w:rsid w:val="00237CEB"/>
    <w:rsid w:val="00246D32"/>
    <w:rsid w:val="002521B9"/>
    <w:rsid w:val="00263CCA"/>
    <w:rsid w:val="002712F1"/>
    <w:rsid w:val="002868B2"/>
    <w:rsid w:val="002A0352"/>
    <w:rsid w:val="002E2347"/>
    <w:rsid w:val="002F5ED8"/>
    <w:rsid w:val="003159C8"/>
    <w:rsid w:val="00317086"/>
    <w:rsid w:val="00345A1E"/>
    <w:rsid w:val="00345D60"/>
    <w:rsid w:val="0035410A"/>
    <w:rsid w:val="003547CD"/>
    <w:rsid w:val="003A0DA7"/>
    <w:rsid w:val="003A18BC"/>
    <w:rsid w:val="003A4DFD"/>
    <w:rsid w:val="003C0D1E"/>
    <w:rsid w:val="003E3220"/>
    <w:rsid w:val="003E367D"/>
    <w:rsid w:val="003E636D"/>
    <w:rsid w:val="00405B3D"/>
    <w:rsid w:val="00416D84"/>
    <w:rsid w:val="00417D79"/>
    <w:rsid w:val="004265B5"/>
    <w:rsid w:val="0045481A"/>
    <w:rsid w:val="00455B8A"/>
    <w:rsid w:val="00461271"/>
    <w:rsid w:val="00465581"/>
    <w:rsid w:val="00470D42"/>
    <w:rsid w:val="00476AC9"/>
    <w:rsid w:val="0049406C"/>
    <w:rsid w:val="004A03AF"/>
    <w:rsid w:val="004A0F4D"/>
    <w:rsid w:val="004A7DC6"/>
    <w:rsid w:val="004B225A"/>
    <w:rsid w:val="004B40AC"/>
    <w:rsid w:val="004D04BE"/>
    <w:rsid w:val="004E1610"/>
    <w:rsid w:val="004F1199"/>
    <w:rsid w:val="004F29D7"/>
    <w:rsid w:val="004F5035"/>
    <w:rsid w:val="005076EE"/>
    <w:rsid w:val="005131DA"/>
    <w:rsid w:val="00521AEE"/>
    <w:rsid w:val="00522CCA"/>
    <w:rsid w:val="00536D0B"/>
    <w:rsid w:val="00546853"/>
    <w:rsid w:val="00574183"/>
    <w:rsid w:val="005844DE"/>
    <w:rsid w:val="005847F6"/>
    <w:rsid w:val="005B069C"/>
    <w:rsid w:val="005B6F56"/>
    <w:rsid w:val="005E780F"/>
    <w:rsid w:val="006056D3"/>
    <w:rsid w:val="00610D82"/>
    <w:rsid w:val="00614B2F"/>
    <w:rsid w:val="00642118"/>
    <w:rsid w:val="00672FD5"/>
    <w:rsid w:val="006754A2"/>
    <w:rsid w:val="00680BD4"/>
    <w:rsid w:val="006812C3"/>
    <w:rsid w:val="00681886"/>
    <w:rsid w:val="00686E63"/>
    <w:rsid w:val="006943A5"/>
    <w:rsid w:val="006A4F17"/>
    <w:rsid w:val="006A716E"/>
    <w:rsid w:val="006D1EC3"/>
    <w:rsid w:val="006E696B"/>
    <w:rsid w:val="007054AE"/>
    <w:rsid w:val="00706365"/>
    <w:rsid w:val="0072539C"/>
    <w:rsid w:val="00746858"/>
    <w:rsid w:val="00754FF8"/>
    <w:rsid w:val="0077226D"/>
    <w:rsid w:val="00783E26"/>
    <w:rsid w:val="00785485"/>
    <w:rsid w:val="007C29C1"/>
    <w:rsid w:val="007D0BC7"/>
    <w:rsid w:val="007E107F"/>
    <w:rsid w:val="007E45E0"/>
    <w:rsid w:val="00806F02"/>
    <w:rsid w:val="00810286"/>
    <w:rsid w:val="00822299"/>
    <w:rsid w:val="00822CEC"/>
    <w:rsid w:val="0083349A"/>
    <w:rsid w:val="00835698"/>
    <w:rsid w:val="00835734"/>
    <w:rsid w:val="00841A67"/>
    <w:rsid w:val="00865BAA"/>
    <w:rsid w:val="00866A95"/>
    <w:rsid w:val="0087111C"/>
    <w:rsid w:val="008810F2"/>
    <w:rsid w:val="00887A73"/>
    <w:rsid w:val="00893281"/>
    <w:rsid w:val="008A4B15"/>
    <w:rsid w:val="008B2279"/>
    <w:rsid w:val="008D165A"/>
    <w:rsid w:val="008D6702"/>
    <w:rsid w:val="008E459B"/>
    <w:rsid w:val="008F2AB8"/>
    <w:rsid w:val="008F3149"/>
    <w:rsid w:val="008F461E"/>
    <w:rsid w:val="00900700"/>
    <w:rsid w:val="00911C09"/>
    <w:rsid w:val="00915086"/>
    <w:rsid w:val="00915A61"/>
    <w:rsid w:val="009253B7"/>
    <w:rsid w:val="009301DB"/>
    <w:rsid w:val="00952774"/>
    <w:rsid w:val="009622B7"/>
    <w:rsid w:val="00966D4E"/>
    <w:rsid w:val="009715A2"/>
    <w:rsid w:val="00982002"/>
    <w:rsid w:val="00987B06"/>
    <w:rsid w:val="00997D7C"/>
    <w:rsid w:val="009A2246"/>
    <w:rsid w:val="009B1713"/>
    <w:rsid w:val="009B3DC8"/>
    <w:rsid w:val="009B3DD8"/>
    <w:rsid w:val="009B5A53"/>
    <w:rsid w:val="009C198A"/>
    <w:rsid w:val="009D2548"/>
    <w:rsid w:val="009D3DF7"/>
    <w:rsid w:val="009E0AC4"/>
    <w:rsid w:val="009F0623"/>
    <w:rsid w:val="009F44F3"/>
    <w:rsid w:val="00A001FD"/>
    <w:rsid w:val="00A02229"/>
    <w:rsid w:val="00A05541"/>
    <w:rsid w:val="00A05932"/>
    <w:rsid w:val="00A40C17"/>
    <w:rsid w:val="00A44533"/>
    <w:rsid w:val="00A45106"/>
    <w:rsid w:val="00A460F4"/>
    <w:rsid w:val="00A502A1"/>
    <w:rsid w:val="00A54849"/>
    <w:rsid w:val="00A97E13"/>
    <w:rsid w:val="00AD16FF"/>
    <w:rsid w:val="00B058C6"/>
    <w:rsid w:val="00B127DA"/>
    <w:rsid w:val="00B15B41"/>
    <w:rsid w:val="00B270B2"/>
    <w:rsid w:val="00B45F7C"/>
    <w:rsid w:val="00B53E38"/>
    <w:rsid w:val="00B54CEA"/>
    <w:rsid w:val="00B6352D"/>
    <w:rsid w:val="00B643DF"/>
    <w:rsid w:val="00B66F90"/>
    <w:rsid w:val="00B756BB"/>
    <w:rsid w:val="00B80532"/>
    <w:rsid w:val="00B85743"/>
    <w:rsid w:val="00BA3B0D"/>
    <w:rsid w:val="00BB134C"/>
    <w:rsid w:val="00BB31D0"/>
    <w:rsid w:val="00BB66FD"/>
    <w:rsid w:val="00BE69AE"/>
    <w:rsid w:val="00BF5BA6"/>
    <w:rsid w:val="00C05651"/>
    <w:rsid w:val="00C074E3"/>
    <w:rsid w:val="00C35967"/>
    <w:rsid w:val="00C43FD7"/>
    <w:rsid w:val="00C60A5B"/>
    <w:rsid w:val="00C624F1"/>
    <w:rsid w:val="00C84F2F"/>
    <w:rsid w:val="00C95F8E"/>
    <w:rsid w:val="00CB6507"/>
    <w:rsid w:val="00CB6AAE"/>
    <w:rsid w:val="00CC7166"/>
    <w:rsid w:val="00CD34ED"/>
    <w:rsid w:val="00CE3849"/>
    <w:rsid w:val="00CE500A"/>
    <w:rsid w:val="00D25A29"/>
    <w:rsid w:val="00D271D3"/>
    <w:rsid w:val="00D31C44"/>
    <w:rsid w:val="00D35EDB"/>
    <w:rsid w:val="00D36879"/>
    <w:rsid w:val="00D6084D"/>
    <w:rsid w:val="00D65DC4"/>
    <w:rsid w:val="00DA55BA"/>
    <w:rsid w:val="00DB3DFB"/>
    <w:rsid w:val="00DD55AD"/>
    <w:rsid w:val="00DE1153"/>
    <w:rsid w:val="00E041B6"/>
    <w:rsid w:val="00E05FF3"/>
    <w:rsid w:val="00E0626D"/>
    <w:rsid w:val="00E105F4"/>
    <w:rsid w:val="00E27FA9"/>
    <w:rsid w:val="00E310C0"/>
    <w:rsid w:val="00E40533"/>
    <w:rsid w:val="00E46453"/>
    <w:rsid w:val="00E93FDC"/>
    <w:rsid w:val="00E97E1B"/>
    <w:rsid w:val="00EA1438"/>
    <w:rsid w:val="00EB3396"/>
    <w:rsid w:val="00EC4945"/>
    <w:rsid w:val="00EC5F72"/>
    <w:rsid w:val="00ED259D"/>
    <w:rsid w:val="00ED79E9"/>
    <w:rsid w:val="00EE0BE7"/>
    <w:rsid w:val="00EE365B"/>
    <w:rsid w:val="00EE7D1C"/>
    <w:rsid w:val="00EF09C5"/>
    <w:rsid w:val="00EF3B6B"/>
    <w:rsid w:val="00EF682F"/>
    <w:rsid w:val="00F06636"/>
    <w:rsid w:val="00F107EA"/>
    <w:rsid w:val="00F72275"/>
    <w:rsid w:val="00F736BC"/>
    <w:rsid w:val="00F7636F"/>
    <w:rsid w:val="00F97407"/>
    <w:rsid w:val="00FB056D"/>
    <w:rsid w:val="00FB4CD6"/>
    <w:rsid w:val="00FD4775"/>
    <w:rsid w:val="00FF5B8F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382FCBC"/>
  <w15:chartTrackingRefBased/>
  <w15:docId w15:val="{C839AD51-A143-4E1E-8B62-E429FB4C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9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F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299"/>
    <w:pPr>
      <w:spacing w:after="0" w:line="240" w:lineRule="auto"/>
      <w:ind w:leftChars="400" w:left="800"/>
    </w:pPr>
  </w:style>
  <w:style w:type="paragraph" w:customStyle="1" w:styleId="a5">
    <w:name w:val="바탕글"/>
    <w:rsid w:val="005B6F5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basedOn w:val="a"/>
    <w:link w:val="Char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0F4D"/>
  </w:style>
  <w:style w:type="paragraph" w:styleId="a7">
    <w:name w:val="footer"/>
    <w:basedOn w:val="a"/>
    <w:link w:val="Char0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0F4D"/>
  </w:style>
  <w:style w:type="character" w:styleId="a8">
    <w:name w:val="annotation reference"/>
    <w:basedOn w:val="a0"/>
    <w:uiPriority w:val="99"/>
    <w:semiHidden/>
    <w:unhideWhenUsed/>
    <w:rsid w:val="00C05651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5651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565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565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565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56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565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06365"/>
    <w:pPr>
      <w:spacing w:after="0" w:line="240" w:lineRule="auto"/>
      <w:jc w:val="left"/>
    </w:pPr>
  </w:style>
  <w:style w:type="character" w:styleId="ad">
    <w:name w:val="Hyperlink"/>
    <w:basedOn w:val="a0"/>
    <w:uiPriority w:val="99"/>
    <w:semiHidden/>
    <w:unhideWhenUsed/>
    <w:rsid w:val="00D35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ncfoundation.or.k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프로젝토리">
      <a:dk1>
        <a:sysClr val="windowText" lastClr="000000"/>
      </a:dk1>
      <a:lt1>
        <a:sysClr val="window" lastClr="FFFFFF"/>
      </a:lt1>
      <a:dk2>
        <a:srgbClr val="231F20"/>
      </a:dk2>
      <a:lt2>
        <a:srgbClr val="E6E7E8"/>
      </a:lt2>
      <a:accent1>
        <a:srgbClr val="006F42"/>
      </a:accent1>
      <a:accent2>
        <a:srgbClr val="FF6C0C"/>
      </a:accent2>
      <a:accent3>
        <a:srgbClr val="4D4D0C"/>
      </a:accent3>
      <a:accent4>
        <a:srgbClr val="003569"/>
      </a:accent4>
      <a:accent5>
        <a:srgbClr val="F1CB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36693a-5ad4-4f60-8f1a-4a4d004b4978">
      <Terms xmlns="http://schemas.microsoft.com/office/infopath/2007/PartnerControls"/>
    </lcf76f155ced4ddcb4097134ff3c332f>
    <TaxCatchAll xmlns="99635242-659c-4adb-9902-6a5075bfde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3B0B161580814297FE3A686DD96357" ma:contentTypeVersion="16" ma:contentTypeDescription="새 문서를 만듭니다." ma:contentTypeScope="" ma:versionID="71730e559d1e390ed7527764b3d75249">
  <xsd:schema xmlns:xsd="http://www.w3.org/2001/XMLSchema" xmlns:xs="http://www.w3.org/2001/XMLSchema" xmlns:p="http://schemas.microsoft.com/office/2006/metadata/properties" xmlns:ns2="e536693a-5ad4-4f60-8f1a-4a4d004b4978" xmlns:ns3="99635242-659c-4adb-9902-6a5075bfdee0" targetNamespace="http://schemas.microsoft.com/office/2006/metadata/properties" ma:root="true" ma:fieldsID="437e9e4341de49aac79853dedf5e1f2f" ns2:_="" ns3:_="">
    <xsd:import namespace="e536693a-5ad4-4f60-8f1a-4a4d004b4978"/>
    <xsd:import namespace="99635242-659c-4adb-9902-6a5075bf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6693a-5ad4-4f60-8f1a-4a4d004b4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951e23c8-3cf6-4465-b3d7-081091b4a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5242-659c-4adb-9902-6a5075bfd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8d3f21-6f15-4a48-9004-bf5f49583770}" ma:internalName="TaxCatchAll" ma:showField="CatchAllData" ma:web="99635242-659c-4adb-9902-6a5075bfd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668E6-CD07-4817-B629-8558DC88A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C2D71-6144-4390-BFCF-01093AED88FA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e536693a-5ad4-4f60-8f1a-4a4d004b4978"/>
    <ds:schemaRef ds:uri="http://schemas.microsoft.com/office/infopath/2007/PartnerControls"/>
    <ds:schemaRef ds:uri="http://schemas.openxmlformats.org/package/2006/metadata/core-properties"/>
    <ds:schemaRef ds:uri="99635242-659c-4adb-9902-6a5075bfdee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04D4E3-CA29-41A5-91F9-AF652436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B5C43-4DAB-46BE-A8F7-F77E04F16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6693a-5ad4-4f60-8f1a-4a4d004b4978"/>
    <ds:schemaRef ds:uri="99635242-659c-4adb-9902-6a5075bf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park@ncsoft.com</dc:creator>
  <cp:keywords/>
  <dc:description/>
  <cp:lastModifiedBy>박종진(Jongjin Park)</cp:lastModifiedBy>
  <cp:revision>15</cp:revision>
  <dcterms:created xsi:type="dcterms:W3CDTF">2022-05-31T07:37:00Z</dcterms:created>
  <dcterms:modified xsi:type="dcterms:W3CDTF">2022-06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B0B161580814297FE3A686DD96357</vt:lpwstr>
  </property>
  <property fmtid="{D5CDD505-2E9C-101B-9397-08002B2CF9AE}" pid="3" name="MediaServiceImageTags">
    <vt:lpwstr/>
  </property>
</Properties>
</file>